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95" w:rsidRDefault="00367795" w:rsidP="0036779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8</w:t>
      </w:r>
    </w:p>
    <w:p w:rsidR="00367795" w:rsidRDefault="00367795" w:rsidP="0036779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саморегулируемой организации </w:t>
      </w:r>
    </w:p>
    <w:p w:rsidR="00367795" w:rsidRDefault="00367795" w:rsidP="0036779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коммерческого партнерства по содействию регламентации проектной деятельности (НПСРпроект)</w:t>
      </w:r>
    </w:p>
    <w:p w:rsidR="00367795" w:rsidRDefault="00367795" w:rsidP="00367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795" w:rsidRDefault="00367795" w:rsidP="00367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ярск                                                                                                  20 ноября 2014 года</w:t>
      </w:r>
    </w:p>
    <w:p w:rsidR="00367795" w:rsidRDefault="00367795" w:rsidP="00367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795" w:rsidRDefault="00367795" w:rsidP="00367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367795" w:rsidRDefault="007A7392" w:rsidP="00367795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13</w:t>
      </w:r>
      <w:r w:rsidR="00367795">
        <w:rPr>
          <w:rFonts w:ascii="Times New Roman" w:hAnsi="Times New Roman" w:cs="Times New Roman"/>
          <w:sz w:val="24"/>
          <w:szCs w:val="24"/>
        </w:rPr>
        <w:t xml:space="preserve">, в их числе: Поволоцкий В.И., </w:t>
      </w:r>
      <w:r w:rsidR="00B51E51">
        <w:rPr>
          <w:rFonts w:ascii="Times New Roman" w:hAnsi="Times New Roman" w:cs="Times New Roman"/>
          <w:sz w:val="24"/>
          <w:szCs w:val="24"/>
        </w:rPr>
        <w:t xml:space="preserve">Агафонов С.М., </w:t>
      </w:r>
      <w:r w:rsidR="00367795">
        <w:rPr>
          <w:rFonts w:ascii="Times New Roman" w:hAnsi="Times New Roman" w:cs="Times New Roman"/>
          <w:sz w:val="24"/>
          <w:szCs w:val="24"/>
        </w:rPr>
        <w:t>Беренбаум Л.И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795">
        <w:rPr>
          <w:rFonts w:ascii="Times New Roman" w:hAnsi="Times New Roman" w:cs="Times New Roman"/>
          <w:sz w:val="24"/>
          <w:szCs w:val="24"/>
        </w:rPr>
        <w:t xml:space="preserve">Гагарский А.Н., </w:t>
      </w:r>
      <w:r w:rsidR="00B51E51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367795">
        <w:rPr>
          <w:rFonts w:ascii="Times New Roman" w:hAnsi="Times New Roman" w:cs="Times New Roman"/>
          <w:sz w:val="24"/>
          <w:szCs w:val="24"/>
        </w:rPr>
        <w:t xml:space="preserve">Кошелев О.С., Кубрин А.А., Лазарев Г.С., Лытнев В.И., Сашко М.П., </w:t>
      </w:r>
      <w:r w:rsidR="00B51E51">
        <w:rPr>
          <w:rFonts w:ascii="Times New Roman" w:hAnsi="Times New Roman" w:cs="Times New Roman"/>
          <w:sz w:val="24"/>
          <w:szCs w:val="24"/>
        </w:rPr>
        <w:t xml:space="preserve">Соломатова О.П., </w:t>
      </w:r>
      <w:r w:rsidR="00367795">
        <w:rPr>
          <w:rFonts w:ascii="Times New Roman" w:hAnsi="Times New Roman" w:cs="Times New Roman"/>
          <w:sz w:val="24"/>
          <w:szCs w:val="24"/>
        </w:rPr>
        <w:t>Сурсяков А.А., Широков С.В.</w:t>
      </w:r>
    </w:p>
    <w:p w:rsidR="00367795" w:rsidRDefault="00367795" w:rsidP="00367795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7A7392" w:rsidRDefault="00367795" w:rsidP="007A7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: директор НПСРпроект Камина А.И., помощник директора НПСРпроект Светлакова Н.А., начальник отдела контроля</w:t>
      </w:r>
      <w:r w:rsidRPr="00BE1FBC">
        <w:rPr>
          <w:rFonts w:ascii="Times New Roman" w:hAnsi="Times New Roman"/>
          <w:sz w:val="24"/>
          <w:szCs w:val="24"/>
        </w:rPr>
        <w:t xml:space="preserve"> НПСРпро</w:t>
      </w:r>
      <w:r>
        <w:rPr>
          <w:rFonts w:ascii="Times New Roman" w:hAnsi="Times New Roman"/>
          <w:sz w:val="24"/>
          <w:szCs w:val="24"/>
        </w:rPr>
        <w:t>ект Егорова Л.А.</w:t>
      </w:r>
      <w:r w:rsidR="007A7392">
        <w:rPr>
          <w:rFonts w:ascii="Times New Roman" w:hAnsi="Times New Roman"/>
          <w:sz w:val="24"/>
          <w:szCs w:val="24"/>
        </w:rPr>
        <w:t>, ведущий специалист отдела контроля</w:t>
      </w:r>
      <w:r w:rsidR="007A7392" w:rsidRPr="00BE1FBC">
        <w:rPr>
          <w:rFonts w:ascii="Times New Roman" w:hAnsi="Times New Roman"/>
          <w:sz w:val="24"/>
          <w:szCs w:val="24"/>
        </w:rPr>
        <w:t xml:space="preserve"> НПСРпроект</w:t>
      </w:r>
      <w:r w:rsidR="007A7392">
        <w:rPr>
          <w:rFonts w:ascii="Times New Roman" w:hAnsi="Times New Roman"/>
          <w:sz w:val="24"/>
          <w:szCs w:val="24"/>
        </w:rPr>
        <w:t xml:space="preserve"> Кудрявцева Н.А., специалист отдела контроля</w:t>
      </w:r>
      <w:r w:rsidR="007A7392" w:rsidRPr="00BE1FBC">
        <w:rPr>
          <w:rFonts w:ascii="Times New Roman" w:hAnsi="Times New Roman"/>
          <w:sz w:val="24"/>
          <w:szCs w:val="24"/>
        </w:rPr>
        <w:t xml:space="preserve"> НПСРпроект</w:t>
      </w:r>
      <w:r w:rsidR="007A7392">
        <w:rPr>
          <w:rFonts w:ascii="Times New Roman" w:hAnsi="Times New Roman"/>
          <w:sz w:val="24"/>
          <w:szCs w:val="24"/>
        </w:rPr>
        <w:t xml:space="preserve"> Ильиных А.В.</w:t>
      </w:r>
    </w:p>
    <w:p w:rsidR="00367795" w:rsidRDefault="00367795" w:rsidP="00367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795" w:rsidRDefault="00367795" w:rsidP="00367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392" w:rsidRDefault="00367795" w:rsidP="003677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367795" w:rsidRDefault="007A7392" w:rsidP="00367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9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Рассмотрение заявления о</w:t>
      </w:r>
      <w:r w:rsidRPr="001F7B34">
        <w:rPr>
          <w:rFonts w:ascii="Times New Roman" w:hAnsi="Times New Roman" w:cs="Times New Roman"/>
          <w:sz w:val="24"/>
          <w:szCs w:val="24"/>
        </w:rPr>
        <w:t xml:space="preserve"> внесении изме</w:t>
      </w:r>
      <w:r>
        <w:rPr>
          <w:rFonts w:ascii="Times New Roman" w:hAnsi="Times New Roman" w:cs="Times New Roman"/>
          <w:sz w:val="24"/>
          <w:szCs w:val="24"/>
        </w:rPr>
        <w:t>нений в свидетельство о допуске в связи с намерением члена НПСРпроект получить свидетельство о допуске к иным видам работ.</w:t>
      </w:r>
    </w:p>
    <w:p w:rsidR="00367795" w:rsidRDefault="007A7392" w:rsidP="0036779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7795">
        <w:rPr>
          <w:rFonts w:ascii="Times New Roman" w:hAnsi="Times New Roman" w:cs="Times New Roman"/>
          <w:sz w:val="24"/>
          <w:szCs w:val="24"/>
        </w:rPr>
        <w:t>.Рассмотрение рекомендации Дисциплинарной комиссии НПСРпроект о прекращении действия свидетельства о допуске.</w:t>
      </w:r>
    </w:p>
    <w:p w:rsidR="00367795" w:rsidRDefault="007A7392" w:rsidP="0036779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7795">
        <w:rPr>
          <w:rFonts w:ascii="Times New Roman" w:hAnsi="Times New Roman" w:cs="Times New Roman"/>
          <w:sz w:val="24"/>
          <w:szCs w:val="24"/>
        </w:rPr>
        <w:t>.Утверждение Плана проверок деятельности членов НП</w:t>
      </w:r>
      <w:r w:rsidR="00C609EA">
        <w:rPr>
          <w:rFonts w:ascii="Times New Roman" w:hAnsi="Times New Roman" w:cs="Times New Roman"/>
          <w:sz w:val="24"/>
          <w:szCs w:val="24"/>
        </w:rPr>
        <w:t>СРпроект на период январь-март 2015</w:t>
      </w:r>
      <w:r w:rsidR="0036779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6137B" w:rsidRDefault="007A7392" w:rsidP="00A613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137B">
        <w:rPr>
          <w:rFonts w:ascii="Times New Roman" w:hAnsi="Times New Roman" w:cs="Times New Roman"/>
          <w:sz w:val="24"/>
          <w:szCs w:val="24"/>
        </w:rPr>
        <w:t>.Довыборы членов Дисциплинарной комиссии НПСРпроект.</w:t>
      </w:r>
    </w:p>
    <w:p w:rsidR="00DC14C3" w:rsidRDefault="007A7392" w:rsidP="00DC14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137B">
        <w:rPr>
          <w:rFonts w:ascii="Times New Roman" w:hAnsi="Times New Roman" w:cs="Times New Roman"/>
          <w:sz w:val="24"/>
          <w:szCs w:val="24"/>
        </w:rPr>
        <w:t xml:space="preserve">.О делегировании представителя НПСРпроект для участия в работе </w:t>
      </w:r>
      <w:r w:rsidR="00DC14C3">
        <w:rPr>
          <w:rFonts w:ascii="Times New Roman" w:hAnsi="Times New Roman" w:cs="Times New Roman"/>
          <w:bCs/>
          <w:sz w:val="24"/>
          <w:szCs w:val="24"/>
        </w:rPr>
        <w:t>X Всероссийского</w:t>
      </w:r>
      <w:r w:rsidR="00DC14C3" w:rsidRPr="00C522DF">
        <w:rPr>
          <w:rFonts w:ascii="Times New Roman" w:hAnsi="Times New Roman" w:cs="Times New Roman"/>
          <w:bCs/>
          <w:sz w:val="24"/>
          <w:szCs w:val="24"/>
        </w:rPr>
        <w:t xml:space="preserve"> Съезд</w:t>
      </w:r>
      <w:r w:rsidR="00DC14C3">
        <w:rPr>
          <w:rFonts w:ascii="Times New Roman" w:hAnsi="Times New Roman" w:cs="Times New Roman"/>
          <w:bCs/>
          <w:sz w:val="24"/>
          <w:szCs w:val="24"/>
        </w:rPr>
        <w:t>а</w:t>
      </w:r>
      <w:r w:rsidR="00DC14C3" w:rsidRPr="00C522DF">
        <w:rPr>
          <w:rFonts w:ascii="Times New Roman" w:hAnsi="Times New Roman" w:cs="Times New Roman"/>
          <w:bCs/>
          <w:sz w:val="24"/>
          <w:szCs w:val="24"/>
        </w:rPr>
        <w:t xml:space="preserve"> саморегулируемых организаций</w:t>
      </w:r>
      <w:r w:rsidR="00DC14C3" w:rsidRPr="00C522DF">
        <w:rPr>
          <w:rFonts w:ascii="Times New Roman" w:hAnsi="Times New Roman" w:cs="Times New Roman"/>
          <w:sz w:val="24"/>
          <w:szCs w:val="24"/>
        </w:rPr>
        <w:t>, основанных на членстве лиц, осуществляющих подготовку проектной документации</w:t>
      </w:r>
      <w:r w:rsidR="00DC14C3">
        <w:rPr>
          <w:rFonts w:ascii="Times New Roman" w:hAnsi="Times New Roman" w:cs="Times New Roman"/>
          <w:sz w:val="24"/>
          <w:szCs w:val="24"/>
        </w:rPr>
        <w:t xml:space="preserve"> и Всероссийского Съезда</w:t>
      </w:r>
      <w:r w:rsidR="00DC14C3" w:rsidRPr="00C522DF">
        <w:rPr>
          <w:rFonts w:ascii="Times New Roman" w:hAnsi="Times New Roman" w:cs="Times New Roman"/>
          <w:sz w:val="24"/>
          <w:szCs w:val="24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DC14C3">
        <w:rPr>
          <w:rFonts w:ascii="Times New Roman" w:hAnsi="Times New Roman" w:cs="Times New Roman"/>
          <w:sz w:val="24"/>
          <w:szCs w:val="24"/>
        </w:rPr>
        <w:t>.</w:t>
      </w:r>
    </w:p>
    <w:p w:rsidR="00655D53" w:rsidRDefault="007A7392" w:rsidP="00655D5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14C3">
        <w:rPr>
          <w:rFonts w:ascii="Times New Roman" w:hAnsi="Times New Roman" w:cs="Times New Roman"/>
          <w:sz w:val="24"/>
          <w:szCs w:val="24"/>
        </w:rPr>
        <w:t>.О дополнительном финансировании</w:t>
      </w:r>
      <w:r w:rsidR="00655D53">
        <w:rPr>
          <w:rFonts w:ascii="Times New Roman" w:hAnsi="Times New Roman" w:cs="Times New Roman"/>
          <w:sz w:val="24"/>
          <w:szCs w:val="24"/>
        </w:rPr>
        <w:t xml:space="preserve"> мероприятия, посвященного 5-летию НПСРпроект как саморегулируемой организации.</w:t>
      </w:r>
    </w:p>
    <w:p w:rsidR="00655D53" w:rsidRPr="00F2551B" w:rsidRDefault="007A7392" w:rsidP="00655D5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5D53">
        <w:rPr>
          <w:rFonts w:ascii="Times New Roman" w:hAnsi="Times New Roman" w:cs="Times New Roman"/>
          <w:sz w:val="24"/>
          <w:szCs w:val="24"/>
        </w:rPr>
        <w:t>.О поощрении членов НПСРпроект.</w:t>
      </w:r>
    </w:p>
    <w:p w:rsidR="00367795" w:rsidRDefault="00367795" w:rsidP="0036779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795" w:rsidRDefault="00367795" w:rsidP="00367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 – Поволоцкий В.И. Секретарь заседания, ответственный за ведение протокола – Светлакова Н.А.</w:t>
      </w:r>
    </w:p>
    <w:p w:rsidR="00367795" w:rsidRDefault="00367795" w:rsidP="00367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392" w:rsidRPr="004D51AA" w:rsidRDefault="004D51AA" w:rsidP="004D51A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51AA">
        <w:rPr>
          <w:rFonts w:ascii="Times New Roman" w:hAnsi="Times New Roman"/>
          <w:b/>
          <w:sz w:val="24"/>
          <w:szCs w:val="24"/>
        </w:rPr>
        <w:t>1.</w:t>
      </w:r>
      <w:r w:rsidR="00655D53" w:rsidRPr="004D51AA">
        <w:rPr>
          <w:rFonts w:ascii="Times New Roman" w:hAnsi="Times New Roman"/>
          <w:b/>
          <w:sz w:val="24"/>
          <w:szCs w:val="24"/>
          <w:u w:val="single"/>
        </w:rPr>
        <w:t>По перв</w:t>
      </w:r>
      <w:r w:rsidR="00367795" w:rsidRPr="004D51AA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="00367795"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7A7392" w:rsidRDefault="007A7392" w:rsidP="007A739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олоцкого В.И. с предложением рассмотреть заявление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оступившее от члена НПСРпроект – ЗАО «СибПСК</w:t>
      </w:r>
      <w:r w:rsidRPr="002D21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(заявление от 19.11.14г.).</w:t>
      </w:r>
      <w:proofErr w:type="gramEnd"/>
    </w:p>
    <w:p w:rsidR="007A7392" w:rsidRDefault="007A7392" w:rsidP="007A739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Кудрявцеву Н.А. с информацией о том, что по результатам </w:t>
      </w:r>
      <w:r>
        <w:rPr>
          <w:rFonts w:ascii="Times New Roman" w:hAnsi="Times New Roman"/>
          <w:sz w:val="24"/>
          <w:szCs w:val="24"/>
        </w:rPr>
        <w:t xml:space="preserve">рассмотрения документов  ЗАО «СибПСК» (акт проверки от 19.11.14г. № 19) </w:t>
      </w:r>
      <w:r>
        <w:rPr>
          <w:rFonts w:ascii="Times New Roman" w:hAnsi="Times New Roman" w:cs="Times New Roman"/>
          <w:sz w:val="24"/>
          <w:szCs w:val="24"/>
        </w:rPr>
        <w:t>соответствует требованиям НПСРпроект к выдаче свидетельств о допуске к заявленным видам работ.</w:t>
      </w:r>
    </w:p>
    <w:p w:rsidR="007A7392" w:rsidRDefault="007A7392" w:rsidP="007A739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7392" w:rsidRDefault="007A7392" w:rsidP="007A73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Сашко М.П. с предложением внести необходимые изменения в свидетельство о допуске указанной организации. Других предложений не было.</w:t>
      </w:r>
    </w:p>
    <w:p w:rsidR="007A7392" w:rsidRPr="005229F9" w:rsidRDefault="007A7392" w:rsidP="007A73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A7392" w:rsidRDefault="007A7392" w:rsidP="007A7392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(№ </w:t>
      </w:r>
      <w:r w:rsidRPr="00517D37">
        <w:rPr>
          <w:rFonts w:ascii="Times New Roman" w:hAnsi="Times New Roman" w:cs="Times New Roman"/>
          <w:b/>
          <w:i/>
          <w:sz w:val="24"/>
          <w:szCs w:val="24"/>
        </w:rPr>
        <w:t>П-</w:t>
      </w:r>
      <w:r>
        <w:rPr>
          <w:rFonts w:ascii="Times New Roman" w:hAnsi="Times New Roman" w:cs="Times New Roman"/>
          <w:b/>
          <w:i/>
          <w:sz w:val="24"/>
          <w:szCs w:val="24"/>
        </w:rPr>
        <w:t>900</w:t>
      </w:r>
      <w:r w:rsidRPr="00517D37">
        <w:rPr>
          <w:rFonts w:ascii="Times New Roman" w:hAnsi="Times New Roman" w:cs="Times New Roman"/>
          <w:b/>
          <w:i/>
          <w:sz w:val="24"/>
          <w:szCs w:val="24"/>
        </w:rPr>
        <w:t>-2014-246</w:t>
      </w:r>
      <w:r>
        <w:rPr>
          <w:rFonts w:ascii="Times New Roman" w:hAnsi="Times New Roman" w:cs="Times New Roman"/>
          <w:b/>
          <w:i/>
          <w:sz w:val="24"/>
          <w:szCs w:val="24"/>
        </w:rPr>
        <w:t>5083130-3</w:t>
      </w:r>
      <w:r w:rsidRPr="00517D37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 w:rsidRPr="007A7392">
        <w:rPr>
          <w:rFonts w:ascii="Times New Roman" w:hAnsi="Times New Roman"/>
          <w:b/>
          <w:i/>
          <w:sz w:val="24"/>
          <w:szCs w:val="24"/>
        </w:rPr>
        <w:t>Закрытому акционерном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еству </w:t>
      </w:r>
      <w:r w:rsidRPr="00CA73D7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СибПСК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:</w:t>
      </w:r>
    </w:p>
    <w:p w:rsidR="003610E1" w:rsidRPr="00100005" w:rsidRDefault="007A7392" w:rsidP="003610E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 xml:space="preserve">с получением </w:t>
      </w:r>
      <w:r w:rsidRPr="00762C94">
        <w:rPr>
          <w:rFonts w:ascii="Times New Roman" w:hAnsi="Times New Roman" w:cs="Times New Roman"/>
          <w:i/>
          <w:sz w:val="24"/>
          <w:szCs w:val="24"/>
          <w:u w:val="single"/>
        </w:rPr>
        <w:t>допус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к работам, </w:t>
      </w:r>
      <w:r w:rsidR="003610E1">
        <w:rPr>
          <w:rFonts w:ascii="Times New Roman" w:hAnsi="Times New Roman" w:cs="Times New Roman"/>
          <w:i/>
          <w:sz w:val="24"/>
          <w:szCs w:val="24"/>
        </w:rPr>
        <w:t xml:space="preserve">которые </w:t>
      </w:r>
      <w:r w:rsidR="003610E1" w:rsidRPr="00467A5D">
        <w:rPr>
          <w:rFonts w:ascii="Times New Roman" w:hAnsi="Times New Roman" w:cs="Times New Roman"/>
          <w:i/>
          <w:sz w:val="24"/>
          <w:szCs w:val="24"/>
        </w:rPr>
        <w:t>оказывают влияние на безопасность</w:t>
      </w:r>
      <w:r w:rsidR="003610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10E1" w:rsidRPr="00D17725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обо опасных и технически сложных </w:t>
      </w:r>
      <w:r w:rsidR="003610E1" w:rsidRPr="00F601D5">
        <w:rPr>
          <w:rFonts w:ascii="Times New Roman" w:hAnsi="Times New Roman" w:cs="Times New Roman"/>
          <w:i/>
          <w:sz w:val="24"/>
          <w:szCs w:val="24"/>
          <w:u w:val="single"/>
        </w:rPr>
        <w:t>объектов (кроме</w:t>
      </w:r>
      <w:r w:rsidR="003610E1" w:rsidRPr="00D1772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ъектов использования атомной энергии</w:t>
      </w:r>
      <w:r w:rsidR="003610E1" w:rsidRPr="000F2D53">
        <w:rPr>
          <w:rFonts w:ascii="Times New Roman" w:hAnsi="Times New Roman" w:cs="Times New Roman"/>
          <w:i/>
          <w:sz w:val="24"/>
          <w:szCs w:val="24"/>
        </w:rPr>
        <w:t>)</w:t>
      </w:r>
      <w:r w:rsidR="003610E1">
        <w:rPr>
          <w:rFonts w:ascii="Times New Roman" w:hAnsi="Times New Roman" w:cs="Times New Roman"/>
          <w:i/>
          <w:sz w:val="24"/>
          <w:szCs w:val="24"/>
        </w:rPr>
        <w:t>-</w:t>
      </w:r>
      <w:r w:rsidR="003610E1"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610E1" w:rsidRDefault="003610E1" w:rsidP="003610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1FBC">
        <w:rPr>
          <w:rFonts w:ascii="Times New Roman" w:hAnsi="Times New Roman"/>
          <w:b/>
          <w:i/>
          <w:sz w:val="24"/>
          <w:szCs w:val="24"/>
        </w:rPr>
        <w:t xml:space="preserve">                      3.Работы по подготовке конструктивных решений.</w:t>
      </w:r>
      <w:r w:rsidRPr="00BE1F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610E1" w:rsidRPr="00BE1FBC" w:rsidRDefault="003610E1" w:rsidP="003610E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BE1FBC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3610E1" w:rsidRDefault="003610E1" w:rsidP="003610E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E1FBC">
        <w:rPr>
          <w:rFonts w:ascii="Times New Roman" w:hAnsi="Times New Roman"/>
          <w:b/>
          <w:i/>
          <w:sz w:val="24"/>
          <w:szCs w:val="24"/>
        </w:rPr>
        <w:t xml:space="preserve">                      13.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</w:t>
      </w:r>
      <w:r>
        <w:rPr>
          <w:rFonts w:ascii="Times New Roman" w:hAnsi="Times New Roman"/>
          <w:b/>
          <w:i/>
          <w:sz w:val="24"/>
          <w:szCs w:val="24"/>
        </w:rPr>
        <w:t>м (генеральным проектировщиком).</w:t>
      </w:r>
    </w:p>
    <w:p w:rsidR="003610E1" w:rsidRDefault="003610E1" w:rsidP="003610E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10E1" w:rsidRPr="00BE1FBC" w:rsidRDefault="003610E1" w:rsidP="003610E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10E1">
        <w:rPr>
          <w:rFonts w:ascii="Times New Roman" w:hAnsi="Times New Roman"/>
          <w:i/>
          <w:sz w:val="24"/>
          <w:szCs w:val="24"/>
        </w:rPr>
        <w:t xml:space="preserve">- </w:t>
      </w:r>
      <w:r w:rsidRPr="003610E1">
        <w:rPr>
          <w:rFonts w:ascii="Times New Roman" w:hAnsi="Times New Roman"/>
          <w:i/>
          <w:sz w:val="24"/>
          <w:szCs w:val="24"/>
          <w:u w:val="single"/>
        </w:rPr>
        <w:t>с получением</w:t>
      </w:r>
      <w:r w:rsidRPr="003610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E1FBC">
        <w:rPr>
          <w:rFonts w:ascii="Times New Roman" w:hAnsi="Times New Roman" w:cs="Times New Roman"/>
          <w:i/>
          <w:sz w:val="24"/>
          <w:szCs w:val="24"/>
          <w:u w:val="single"/>
        </w:rPr>
        <w:t>права</w:t>
      </w:r>
      <w:r w:rsidRPr="00BE1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FBC">
        <w:rPr>
          <w:rFonts w:ascii="Times New Roman" w:hAnsi="Times New Roman"/>
          <w:i/>
          <w:sz w:val="24"/>
          <w:szCs w:val="24"/>
        </w:rPr>
        <w:t>заключать договоры по осуществлению организации работ по подготовке проектной документации,</w:t>
      </w:r>
      <w:r w:rsidRPr="00BE1FBC">
        <w:rPr>
          <w:rFonts w:ascii="Times New Roman" w:hAnsi="Times New Roman" w:cs="Times New Roman"/>
          <w:i/>
          <w:sz w:val="24"/>
          <w:szCs w:val="24"/>
        </w:rPr>
        <w:t xml:space="preserve"> которые оказывают влияние на безопас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FB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обо опасных и технически сложных </w:t>
      </w:r>
      <w:r w:rsidRPr="00F601D5">
        <w:rPr>
          <w:rFonts w:ascii="Times New Roman" w:hAnsi="Times New Roman" w:cs="Times New Roman"/>
          <w:i/>
          <w:sz w:val="24"/>
          <w:szCs w:val="24"/>
          <w:u w:val="single"/>
        </w:rPr>
        <w:t>объектов (кром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E1FBC">
        <w:rPr>
          <w:rFonts w:ascii="Times New Roman" w:hAnsi="Times New Roman" w:cs="Times New Roman"/>
          <w:i/>
          <w:sz w:val="24"/>
          <w:szCs w:val="24"/>
          <w:u w:val="single"/>
        </w:rPr>
        <w:t>объектов использования атомной энергии</w:t>
      </w:r>
      <w:r w:rsidRPr="00BE1FBC">
        <w:rPr>
          <w:rFonts w:ascii="Times New Roman" w:hAnsi="Times New Roman" w:cs="Times New Roman"/>
          <w:i/>
          <w:sz w:val="24"/>
          <w:szCs w:val="24"/>
        </w:rPr>
        <w:t>)</w:t>
      </w:r>
      <w:r w:rsidRPr="00BE1FBC">
        <w:rPr>
          <w:rFonts w:ascii="Times New Roman" w:hAnsi="Times New Roman"/>
          <w:i/>
          <w:sz w:val="24"/>
          <w:szCs w:val="24"/>
        </w:rPr>
        <w:t>, стоимость которых п</w:t>
      </w:r>
      <w:r>
        <w:rPr>
          <w:rFonts w:ascii="Times New Roman" w:hAnsi="Times New Roman"/>
          <w:i/>
          <w:sz w:val="24"/>
          <w:szCs w:val="24"/>
        </w:rPr>
        <w:t xml:space="preserve">о одному договору составляет </w:t>
      </w:r>
      <w:r w:rsidRPr="003610E1">
        <w:rPr>
          <w:rFonts w:ascii="Times New Roman" w:hAnsi="Times New Roman"/>
          <w:b/>
          <w:i/>
          <w:sz w:val="24"/>
          <w:szCs w:val="24"/>
        </w:rPr>
        <w:t>до</w:t>
      </w:r>
      <w:r w:rsidRPr="00BE1FB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300</w:t>
      </w:r>
      <w:r w:rsidRPr="00BE1FBC">
        <w:rPr>
          <w:rFonts w:ascii="Times New Roman" w:hAnsi="Times New Roman"/>
          <w:b/>
          <w:i/>
          <w:sz w:val="24"/>
          <w:szCs w:val="24"/>
        </w:rPr>
        <w:t> 000 000</w:t>
      </w:r>
      <w:r w:rsidRPr="00BE1FBC">
        <w:rPr>
          <w:rFonts w:ascii="Times New Roman" w:hAnsi="Times New Roman"/>
          <w:i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триста миллионов) рублей</w:t>
      </w:r>
      <w:r w:rsidRPr="00BE1FBC">
        <w:rPr>
          <w:rFonts w:ascii="Times New Roman" w:hAnsi="Times New Roman"/>
          <w:i/>
          <w:sz w:val="24"/>
          <w:szCs w:val="24"/>
        </w:rPr>
        <w:t>.</w:t>
      </w:r>
    </w:p>
    <w:p w:rsidR="003610E1" w:rsidRDefault="003610E1" w:rsidP="007A739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7392" w:rsidRPr="004D51AA" w:rsidRDefault="004D51AA" w:rsidP="004D51A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51AA">
        <w:rPr>
          <w:rFonts w:ascii="Times New Roman" w:hAnsi="Times New Roman"/>
          <w:b/>
          <w:sz w:val="24"/>
          <w:szCs w:val="24"/>
        </w:rPr>
        <w:t>2.</w:t>
      </w:r>
      <w:r w:rsidR="003610E1" w:rsidRPr="004D51AA"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="007A7392" w:rsidRPr="004D51AA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="007A7392"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367795" w:rsidRDefault="00367795" w:rsidP="003677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олоцкого В.И. с информацией о рекомендации Дисциплинарной комиссии НПСРпро</w:t>
      </w:r>
      <w:r w:rsidR="00655D53">
        <w:rPr>
          <w:rFonts w:ascii="Times New Roman" w:hAnsi="Times New Roman" w:cs="Times New Roman"/>
          <w:sz w:val="24"/>
          <w:szCs w:val="24"/>
        </w:rPr>
        <w:t>ект (протокол от 20.11.14г. № 19</w:t>
      </w:r>
      <w:r>
        <w:rPr>
          <w:rFonts w:ascii="Times New Roman" w:hAnsi="Times New Roman" w:cs="Times New Roman"/>
          <w:sz w:val="24"/>
          <w:szCs w:val="24"/>
        </w:rPr>
        <w:t>) в связи с неустранением выявленных нарушений рекомендовать Правлению НПСРпроект принять решение о прекращении действия свидетельства о допуске к работам (в полном объеме), выда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E94BA1">
        <w:rPr>
          <w:rFonts w:ascii="Times New Roman" w:hAnsi="Times New Roman" w:cs="Times New Roman"/>
          <w:i/>
          <w:sz w:val="24"/>
          <w:szCs w:val="24"/>
        </w:rPr>
        <w:t>ООО</w:t>
      </w:r>
      <w:proofErr w:type="gramEnd"/>
      <w:r w:rsidRPr="00E94BA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C609EA">
        <w:rPr>
          <w:rFonts w:ascii="Times New Roman" w:hAnsi="Times New Roman" w:cs="Times New Roman"/>
          <w:i/>
          <w:sz w:val="24"/>
          <w:szCs w:val="24"/>
        </w:rPr>
        <w:t>Куб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795" w:rsidRDefault="00367795" w:rsidP="003677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7795" w:rsidRDefault="00367795" w:rsidP="003677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 w:rsidR="003610E1">
        <w:rPr>
          <w:rFonts w:ascii="Times New Roman" w:hAnsi="Times New Roman" w:cs="Times New Roman"/>
          <w:sz w:val="24"/>
          <w:szCs w:val="24"/>
        </w:rPr>
        <w:t xml:space="preserve"> Соломатова О.П.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принять решение в соответствии с полученной рекомендацией. </w:t>
      </w:r>
    </w:p>
    <w:p w:rsidR="003610E1" w:rsidRDefault="003610E1" w:rsidP="003677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мина А.И., который пояснил, что в случае принятия решения о прекращении действия свидетельства указанной организации, необходимо будет принять также решение об ее исключении из членов НПСРпроект </w:t>
      </w:r>
      <w:r w:rsidRPr="003610E1">
        <w:rPr>
          <w:rFonts w:ascii="Times New Roman" w:hAnsi="Times New Roman" w:cs="Times New Roman"/>
          <w:sz w:val="24"/>
          <w:szCs w:val="24"/>
        </w:rPr>
        <w:t>в связи с отсутствием у юридического лица свидетельства о допуске хотя бы к одному виду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10E1" w:rsidRPr="003610E1" w:rsidRDefault="003610E1" w:rsidP="003677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ренбаум</w:t>
      </w:r>
      <w:r w:rsidR="004D51AA">
        <w:rPr>
          <w:rFonts w:ascii="Times New Roman" w:hAnsi="Times New Roman" w:cs="Times New Roman"/>
          <w:sz w:val="24"/>
          <w:szCs w:val="24"/>
        </w:rPr>
        <w:t xml:space="preserve"> Л.И. с предложением </w:t>
      </w:r>
      <w:proofErr w:type="gramStart"/>
      <w:r w:rsidR="004D51AA">
        <w:rPr>
          <w:rFonts w:ascii="Times New Roman" w:hAnsi="Times New Roman" w:cs="Times New Roman"/>
          <w:sz w:val="24"/>
          <w:szCs w:val="24"/>
        </w:rPr>
        <w:t>поручить Директору НПСРпроект взыскать</w:t>
      </w:r>
      <w:proofErr w:type="gramEnd"/>
      <w:r w:rsidR="004D51AA">
        <w:rPr>
          <w:rFonts w:ascii="Times New Roman" w:hAnsi="Times New Roman" w:cs="Times New Roman"/>
          <w:sz w:val="24"/>
          <w:szCs w:val="24"/>
        </w:rPr>
        <w:t xml:space="preserve"> с ООО «Куб» задолженность по уплате членских взносов в судебном порядке.</w:t>
      </w:r>
    </w:p>
    <w:p w:rsidR="003610E1" w:rsidRDefault="00367795" w:rsidP="003677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предложений не было.</w:t>
      </w:r>
    </w:p>
    <w:p w:rsidR="00367795" w:rsidRPr="00CB3747" w:rsidRDefault="00367795" w:rsidP="003677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7795" w:rsidRDefault="00367795" w:rsidP="003677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367795" w:rsidRDefault="00367795" w:rsidP="0036779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1)</w:t>
      </w:r>
      <w:r>
        <w:rPr>
          <w:rFonts w:ascii="Times New Roman" w:hAnsi="Times New Roman" w:cs="Times New Roman"/>
          <w:i/>
          <w:sz w:val="24"/>
          <w:szCs w:val="24"/>
        </w:rPr>
        <w:t xml:space="preserve">В связи с неустранением выявленных нарушений в установленные сро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крати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йствие</w:t>
      </w:r>
      <w:r w:rsidRPr="003F30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CC6">
        <w:rPr>
          <w:rFonts w:ascii="Times New Roman" w:hAnsi="Times New Roman" w:cs="Times New Roman"/>
          <w:b/>
          <w:i/>
          <w:sz w:val="24"/>
          <w:szCs w:val="24"/>
        </w:rPr>
        <w:t>свиде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FBC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C609EA" w:rsidRPr="00AA1ED1">
        <w:rPr>
          <w:rFonts w:ascii="Times New Roman" w:hAnsi="Times New Roman"/>
          <w:b/>
          <w:i/>
          <w:sz w:val="24"/>
          <w:szCs w:val="24"/>
        </w:rPr>
        <w:t>П-800-2012-2465274431-194</w:t>
      </w:r>
      <w:r w:rsidR="00C609EA">
        <w:rPr>
          <w:rFonts w:ascii="Times New Roman" w:hAnsi="Times New Roman"/>
          <w:sz w:val="24"/>
          <w:szCs w:val="24"/>
        </w:rPr>
        <w:t xml:space="preserve"> </w:t>
      </w:r>
      <w:r w:rsidR="00C609EA" w:rsidRPr="00DF2B29">
        <w:rPr>
          <w:rFonts w:ascii="Times New Roman" w:hAnsi="Times New Roman"/>
          <w:i/>
          <w:sz w:val="24"/>
          <w:szCs w:val="24"/>
        </w:rPr>
        <w:t>(</w:t>
      </w:r>
      <w:r w:rsidR="00C609EA">
        <w:rPr>
          <w:rFonts w:ascii="Times New Roman" w:hAnsi="Times New Roman" w:cs="Times New Roman"/>
          <w:i/>
          <w:sz w:val="24"/>
          <w:szCs w:val="24"/>
        </w:rPr>
        <w:t>приостановлено 06.11.14г. до устранения нарушений, но не более чем до 14.11.14г.</w:t>
      </w:r>
      <w:r w:rsidR="00C609EA">
        <w:rPr>
          <w:rFonts w:ascii="Times New Roman" w:hAnsi="Times New Roman"/>
          <w:i/>
          <w:sz w:val="24"/>
          <w:szCs w:val="24"/>
        </w:rPr>
        <w:t>)</w:t>
      </w:r>
      <w:r w:rsidRPr="00DF2B29">
        <w:rPr>
          <w:rFonts w:ascii="Times New Roman" w:hAnsi="Times New Roman" w:cs="Times New Roman"/>
          <w:i/>
          <w:sz w:val="24"/>
          <w:szCs w:val="24"/>
        </w:rPr>
        <w:t xml:space="preserve"> о допуске, выданног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еству с ограниченной ответственностью </w:t>
      </w:r>
      <w:r w:rsidRPr="006B4E1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609EA">
        <w:rPr>
          <w:rFonts w:ascii="Times New Roman" w:hAnsi="Times New Roman" w:cs="Times New Roman"/>
          <w:b/>
          <w:i/>
          <w:sz w:val="24"/>
          <w:szCs w:val="24"/>
        </w:rPr>
        <w:t>Куб»</w:t>
      </w:r>
      <w:r w:rsidRPr="00DF2B29">
        <w:rPr>
          <w:rFonts w:ascii="Times New Roman" w:hAnsi="Times New Roman" w:cs="Times New Roman"/>
          <w:i/>
          <w:sz w:val="24"/>
          <w:szCs w:val="24"/>
        </w:rPr>
        <w:t>, в отнош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 (в полном объеме), которые </w:t>
      </w:r>
      <w:r w:rsidRPr="00467A5D">
        <w:rPr>
          <w:rFonts w:ascii="Times New Roman" w:hAnsi="Times New Roman" w:cs="Times New Roman"/>
          <w:i/>
          <w:sz w:val="24"/>
          <w:szCs w:val="24"/>
        </w:rPr>
        <w:t>оказывают влияние на безопас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объектов капитального строительства (</w:t>
      </w:r>
      <w:r w:rsidRPr="00770CC5">
        <w:rPr>
          <w:rFonts w:ascii="Times New Roman" w:hAnsi="Times New Roman" w:cs="Times New Roman"/>
          <w:i/>
          <w:sz w:val="24"/>
          <w:szCs w:val="24"/>
          <w:u w:val="single"/>
        </w:rPr>
        <w:t>кроме</w:t>
      </w:r>
      <w:r w:rsidRPr="00780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собо опасных</w:t>
      </w:r>
      <w:r w:rsidRPr="00780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техн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чески сложных объектов, </w:t>
      </w:r>
      <w:r w:rsidRPr="00780015">
        <w:rPr>
          <w:rFonts w:ascii="Times New Roman" w:hAnsi="Times New Roman" w:cs="Times New Roman"/>
          <w:i/>
          <w:sz w:val="24"/>
          <w:szCs w:val="24"/>
          <w:u w:val="single"/>
        </w:rPr>
        <w:t>объектов использования атомной</w:t>
      </w:r>
      <w:proofErr w:type="gramEnd"/>
      <w:r w:rsidRPr="00780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энергии</w:t>
      </w:r>
      <w:r w:rsidRPr="00467A5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</w:p>
    <w:p w:rsidR="00C609EA" w:rsidRPr="007D2AC2" w:rsidRDefault="00C609EA" w:rsidP="00C609EA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C609EA" w:rsidRPr="007D2AC2" w:rsidRDefault="00C609EA" w:rsidP="00C609EA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C609EA" w:rsidRPr="007D2AC2" w:rsidRDefault="00C609EA" w:rsidP="00C609EA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C609EA" w:rsidRPr="007D2AC2" w:rsidRDefault="00C609EA" w:rsidP="00C609EA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C609EA" w:rsidRDefault="00C609EA" w:rsidP="00C609E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Pr="004023D3" w:rsidRDefault="00C609EA" w:rsidP="00C609E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C609EA" w:rsidRDefault="00C609EA" w:rsidP="00C609E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C609EA" w:rsidRDefault="00C609EA" w:rsidP="00C609E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Pr="007A60B4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</w:t>
      </w:r>
      <w:r>
        <w:rPr>
          <w:rFonts w:ascii="Times New Roman" w:hAnsi="Times New Roman"/>
          <w:b/>
          <w:i/>
          <w:sz w:val="24"/>
          <w:szCs w:val="24"/>
        </w:rPr>
        <w:t>них систем газоснабжения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E437A">
        <w:rPr>
          <w:rFonts w:ascii="Times New Roman" w:hAnsi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Pr="007E437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5.7</w:t>
      </w:r>
      <w:r w:rsidRPr="007E437A">
        <w:rPr>
          <w:rFonts w:ascii="Times New Roman" w:hAnsi="Times New Roman"/>
          <w:b/>
          <w:i/>
          <w:sz w:val="24"/>
          <w:szCs w:val="24"/>
        </w:rPr>
        <w:t>.Работы по подготовке про</w:t>
      </w:r>
      <w:r>
        <w:rPr>
          <w:rFonts w:ascii="Times New Roman" w:hAnsi="Times New Roman"/>
          <w:b/>
          <w:i/>
          <w:sz w:val="24"/>
          <w:szCs w:val="24"/>
        </w:rPr>
        <w:t>ектов наружных сетей газоснабжения и их сооружений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C609EA" w:rsidRPr="007E437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5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технологических решений </w:t>
      </w:r>
      <w:r>
        <w:rPr>
          <w:rFonts w:ascii="Times New Roman" w:hAnsi="Times New Roman"/>
          <w:b/>
          <w:i/>
          <w:sz w:val="24"/>
          <w:szCs w:val="24"/>
        </w:rPr>
        <w:t>гидротехнических сооружений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</w:t>
      </w:r>
      <w:r>
        <w:rPr>
          <w:rFonts w:ascii="Times New Roman" w:hAnsi="Times New Roman"/>
          <w:b/>
          <w:i/>
          <w:sz w:val="24"/>
          <w:szCs w:val="24"/>
        </w:rPr>
        <w:t>й объектов специального</w:t>
      </w:r>
      <w:r w:rsidRPr="004023D3">
        <w:rPr>
          <w:rFonts w:ascii="Times New Roman" w:hAnsi="Times New Roman"/>
          <w:b/>
          <w:i/>
          <w:sz w:val="24"/>
          <w:szCs w:val="24"/>
        </w:rPr>
        <w:t xml:space="preserve">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</w:t>
      </w:r>
      <w:r>
        <w:rPr>
          <w:rFonts w:ascii="Times New Roman" w:hAnsi="Times New Roman"/>
          <w:b/>
          <w:i/>
          <w:sz w:val="24"/>
          <w:szCs w:val="24"/>
        </w:rPr>
        <w:t>й объектов нефтегазового</w:t>
      </w:r>
      <w:r w:rsidRPr="004023D3">
        <w:rPr>
          <w:rFonts w:ascii="Times New Roman" w:hAnsi="Times New Roman"/>
          <w:b/>
          <w:i/>
          <w:sz w:val="24"/>
          <w:szCs w:val="24"/>
        </w:rPr>
        <w:t xml:space="preserve">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Работы по подготовке технологических решений объектов </w:t>
      </w:r>
      <w:r>
        <w:rPr>
          <w:rFonts w:ascii="Times New Roman" w:hAnsi="Times New Roman"/>
          <w:b/>
          <w:i/>
          <w:sz w:val="24"/>
          <w:szCs w:val="24"/>
        </w:rPr>
        <w:t xml:space="preserve">сбора, обработки, хранения, переработки и утилизации отходов и их </w:t>
      </w:r>
      <w:r w:rsidRPr="007A60B4">
        <w:rPr>
          <w:rFonts w:ascii="Times New Roman" w:hAnsi="Times New Roman"/>
          <w:b/>
          <w:i/>
          <w:sz w:val="24"/>
          <w:szCs w:val="24"/>
        </w:rPr>
        <w:t>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Default="00C609EA" w:rsidP="00C609E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1.</w:t>
      </w:r>
      <w:r w:rsidRPr="0016270F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Pr="00FA093B" w:rsidRDefault="00C609EA" w:rsidP="00C609EA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FA093B">
        <w:rPr>
          <w:rFonts w:ascii="Times New Roman" w:hAnsi="Times New Roman" w:cs="Times New Roman"/>
          <w:i/>
          <w:sz w:val="24"/>
          <w:szCs w:val="24"/>
        </w:rPr>
        <w:t>7. Работы по разработке специальных разделов проектной документации:</w:t>
      </w:r>
    </w:p>
    <w:p w:rsidR="00C609EA" w:rsidRPr="00FA093B" w:rsidRDefault="00C609EA" w:rsidP="00C609EA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7.1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609EA" w:rsidRDefault="00C609EA" w:rsidP="00C609EA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7.2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609EA" w:rsidRPr="00C106C6" w:rsidRDefault="00C609EA" w:rsidP="00C609EA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7.3.</w:t>
      </w:r>
      <w:r w:rsidRPr="001F4F73">
        <w:rPr>
          <w:rFonts w:ascii="Times New Roman" w:hAnsi="Times New Roman"/>
          <w:b/>
          <w:i/>
          <w:sz w:val="24"/>
          <w:szCs w:val="24"/>
        </w:rPr>
        <w:t>Разработка декларации по промышленной безопасности опасных производственных объект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Pr="0089180F" w:rsidRDefault="00C609EA" w:rsidP="00C609EA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7.4.</w:t>
      </w:r>
      <w:r w:rsidRPr="001F4F73">
        <w:rPr>
          <w:rFonts w:ascii="Times New Roman" w:hAnsi="Times New Roman"/>
          <w:b/>
          <w:i/>
          <w:sz w:val="24"/>
          <w:szCs w:val="24"/>
        </w:rPr>
        <w:t>Разраб</w:t>
      </w:r>
      <w:r>
        <w:rPr>
          <w:rFonts w:ascii="Times New Roman" w:hAnsi="Times New Roman"/>
          <w:b/>
          <w:i/>
          <w:sz w:val="24"/>
          <w:szCs w:val="24"/>
        </w:rPr>
        <w:t>отка декларации безопасности гидротехнических сооружений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Pr="007E437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доступа маломобильных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BE1FBC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C609EA" w:rsidRDefault="00C609EA" w:rsidP="00C609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C609EA" w:rsidRDefault="00C609EA" w:rsidP="00C609EA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 прекращением 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ключать договоры по осуществлению организации работ по подготовке проектной документации,</w:t>
      </w:r>
      <w:r w:rsidRPr="00036D9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торые </w:t>
      </w:r>
      <w:r w:rsidRPr="00467A5D">
        <w:rPr>
          <w:rFonts w:ascii="Times New Roman" w:hAnsi="Times New Roman" w:cs="Times New Roman"/>
          <w:i/>
          <w:sz w:val="24"/>
          <w:szCs w:val="24"/>
        </w:rPr>
        <w:t>оказывают влияние на безопас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объектов капитального строительства (</w:t>
      </w:r>
      <w:r w:rsidRPr="00D206A1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2A0DF3">
        <w:rPr>
          <w:rFonts w:ascii="Times New Roman" w:hAnsi="Times New Roman"/>
          <w:i/>
          <w:sz w:val="24"/>
          <w:szCs w:val="24"/>
        </w:rPr>
        <w:t>, стоимость которых по одному</w:t>
      </w:r>
      <w:r w:rsidRPr="005038CE">
        <w:rPr>
          <w:rFonts w:ascii="Times New Roman" w:hAnsi="Times New Roman"/>
          <w:i/>
          <w:sz w:val="24"/>
          <w:szCs w:val="24"/>
        </w:rPr>
        <w:t xml:space="preserve"> </w:t>
      </w:r>
      <w:r w:rsidRPr="002A0DF3">
        <w:rPr>
          <w:rFonts w:ascii="Times New Roman" w:hAnsi="Times New Roman"/>
          <w:i/>
          <w:sz w:val="24"/>
          <w:szCs w:val="24"/>
        </w:rPr>
        <w:t xml:space="preserve">договору не превышает (составляет)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A0DF3">
        <w:rPr>
          <w:rFonts w:ascii="Times New Roman" w:hAnsi="Times New Roman"/>
          <w:b/>
          <w:i/>
          <w:sz w:val="24"/>
          <w:szCs w:val="24"/>
        </w:rPr>
        <w:t> 000 000</w:t>
      </w:r>
      <w:r>
        <w:rPr>
          <w:rFonts w:ascii="Times New Roman" w:hAnsi="Times New Roman"/>
          <w:i/>
          <w:sz w:val="24"/>
          <w:szCs w:val="24"/>
        </w:rPr>
        <w:t xml:space="preserve"> (пять миллионов) рублей).</w:t>
      </w:r>
    </w:p>
    <w:p w:rsidR="00C609EA" w:rsidRDefault="00C609EA" w:rsidP="0036779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7795" w:rsidRDefault="00367795" w:rsidP="0036779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313752">
        <w:rPr>
          <w:rFonts w:ascii="Times New Roman" w:hAnsi="Times New Roman" w:cs="Times New Roman"/>
          <w:i/>
          <w:sz w:val="24"/>
          <w:szCs w:val="24"/>
        </w:rPr>
        <w:t>)</w:t>
      </w:r>
      <w:r w:rsidRPr="008B76E9">
        <w:rPr>
          <w:rFonts w:ascii="Times New Roman" w:hAnsi="Times New Roman" w:cs="Times New Roman"/>
          <w:i/>
          <w:sz w:val="24"/>
          <w:szCs w:val="24"/>
          <w:u w:val="single"/>
        </w:rPr>
        <w:t>Ис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из членов НПСРпроек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ество с ограниченной ответственностью </w:t>
      </w:r>
      <w:r w:rsidRPr="006B4E1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609EA">
        <w:rPr>
          <w:rFonts w:ascii="Times New Roman" w:hAnsi="Times New Roman" w:cs="Times New Roman"/>
          <w:b/>
          <w:i/>
          <w:sz w:val="24"/>
          <w:szCs w:val="24"/>
        </w:rPr>
        <w:t>Куб»</w:t>
      </w:r>
      <w:r>
        <w:rPr>
          <w:rFonts w:ascii="Times New Roman" w:hAnsi="Times New Roman" w:cs="Times New Roman"/>
          <w:i/>
          <w:sz w:val="24"/>
          <w:szCs w:val="24"/>
        </w:rPr>
        <w:t xml:space="preserve"> (свидетельство о допуске </w:t>
      </w:r>
      <w:r w:rsidR="00C609EA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C609EA" w:rsidRPr="00AA1ED1">
        <w:rPr>
          <w:rFonts w:ascii="Times New Roman" w:hAnsi="Times New Roman"/>
          <w:b/>
          <w:i/>
          <w:sz w:val="24"/>
          <w:szCs w:val="24"/>
        </w:rPr>
        <w:t>П-800-2012-2465274431-194</w:t>
      </w:r>
      <w:r>
        <w:rPr>
          <w:rFonts w:ascii="Times New Roman" w:hAnsi="Times New Roman" w:cs="Times New Roman"/>
          <w:i/>
          <w:sz w:val="24"/>
          <w:szCs w:val="24"/>
        </w:rPr>
        <w:t>) в связи с отсутствием у юридического лица свидетельства о допуске хотя бы к одному виду работ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16 ст.55.8, ч.3 ст.55.7 Градостроительного кодекса РФ).</w:t>
      </w:r>
    </w:p>
    <w:p w:rsidR="00367795" w:rsidRDefault="00367795" w:rsidP="0036779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367795" w:rsidRPr="009B3F8F" w:rsidRDefault="00367795" w:rsidP="00367795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3)</w:t>
      </w:r>
      <w:proofErr w:type="gramStart"/>
      <w:r w:rsidRPr="00DF5344">
        <w:rPr>
          <w:rFonts w:ascii="Times New Roman" w:hAnsi="Times New Roman" w:cs="Times New Roman"/>
          <w:i/>
          <w:sz w:val="24"/>
          <w:szCs w:val="24"/>
          <w:u w:val="single"/>
        </w:rPr>
        <w:t>Пору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Директору НПСРпроект осуществит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еобходимые мероприятия по взысканию с </w:t>
      </w:r>
      <w:r w:rsidRPr="006B4E18">
        <w:rPr>
          <w:rFonts w:ascii="Times New Roman" w:hAnsi="Times New Roman" w:cs="Times New Roman"/>
          <w:b/>
          <w:i/>
          <w:sz w:val="24"/>
          <w:szCs w:val="24"/>
        </w:rPr>
        <w:t>ООО «</w:t>
      </w:r>
      <w:r w:rsidR="00C609EA">
        <w:rPr>
          <w:rFonts w:ascii="Times New Roman" w:hAnsi="Times New Roman" w:cs="Times New Roman"/>
          <w:b/>
          <w:i/>
          <w:sz w:val="24"/>
          <w:szCs w:val="24"/>
        </w:rPr>
        <w:t>Куб</w:t>
      </w:r>
      <w:r w:rsidRPr="009B3F8F">
        <w:rPr>
          <w:rFonts w:ascii="Times New Roman" w:hAnsi="Times New Roman" w:cs="Times New Roman"/>
          <w:i/>
          <w:sz w:val="24"/>
          <w:szCs w:val="24"/>
        </w:rPr>
        <w:t xml:space="preserve">» в судебном порядке </w:t>
      </w:r>
      <w:r>
        <w:rPr>
          <w:rFonts w:ascii="Times New Roman" w:hAnsi="Times New Roman" w:cs="Times New Roman"/>
          <w:i/>
          <w:sz w:val="24"/>
          <w:szCs w:val="24"/>
        </w:rPr>
        <w:t>задолж</w:t>
      </w:r>
      <w:r w:rsidR="00C609EA">
        <w:rPr>
          <w:rFonts w:ascii="Times New Roman" w:hAnsi="Times New Roman" w:cs="Times New Roman"/>
          <w:i/>
          <w:sz w:val="24"/>
          <w:szCs w:val="24"/>
        </w:rPr>
        <w:t>енности по членским взносам за 4</w:t>
      </w:r>
      <w:r>
        <w:rPr>
          <w:rFonts w:ascii="Times New Roman" w:hAnsi="Times New Roman" w:cs="Times New Roman"/>
          <w:i/>
          <w:sz w:val="24"/>
          <w:szCs w:val="24"/>
        </w:rPr>
        <w:t xml:space="preserve"> квартал 2014 года в размере 10 500 руб.</w:t>
      </w:r>
    </w:p>
    <w:p w:rsidR="004D51AA" w:rsidRDefault="004D51AA" w:rsidP="003677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795" w:rsidRDefault="004D51AA" w:rsidP="003677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</w:t>
      </w:r>
      <w:r w:rsidR="0036779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</w:t>
      </w:r>
      <w:r w:rsidR="00367795" w:rsidRPr="00156D60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="00367795">
        <w:rPr>
          <w:rFonts w:ascii="Times New Roman" w:hAnsi="Times New Roman"/>
          <w:b/>
          <w:sz w:val="24"/>
          <w:szCs w:val="24"/>
        </w:rPr>
        <w:t>:</w:t>
      </w:r>
    </w:p>
    <w:p w:rsidR="00367795" w:rsidRDefault="00367795" w:rsidP="0036779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удрявцеву Н.А. с информацией о планируемых проверках деятельности членов НПСР</w:t>
      </w:r>
      <w:r w:rsidR="00C609EA">
        <w:rPr>
          <w:rFonts w:ascii="Times New Roman" w:hAnsi="Times New Roman" w:cs="Times New Roman"/>
          <w:sz w:val="24"/>
          <w:szCs w:val="24"/>
        </w:rPr>
        <w:t>проект на период январь-март 2015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C609EA">
        <w:rPr>
          <w:rFonts w:ascii="Times New Roman" w:hAnsi="Times New Roman" w:cs="Times New Roman"/>
          <w:sz w:val="24"/>
          <w:szCs w:val="24"/>
        </w:rPr>
        <w:t>В плане 55 документ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9EA">
        <w:rPr>
          <w:rFonts w:ascii="Times New Roman" w:hAnsi="Times New Roman" w:cs="Times New Roman"/>
          <w:sz w:val="24"/>
          <w:szCs w:val="24"/>
        </w:rPr>
        <w:t>проверок, из них 3 – полные проверки, 52</w:t>
      </w:r>
      <w:r>
        <w:rPr>
          <w:rFonts w:ascii="Times New Roman" w:hAnsi="Times New Roman" w:cs="Times New Roman"/>
          <w:sz w:val="24"/>
          <w:szCs w:val="24"/>
        </w:rPr>
        <w:t xml:space="preserve"> – в части соблюдения требований НПСРпроект к выдаче свидетельств о допуске.</w:t>
      </w:r>
    </w:p>
    <w:p w:rsidR="00367795" w:rsidRDefault="00C609EA" w:rsidP="0036779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шко М.П</w:t>
      </w:r>
      <w:r w:rsidR="0036779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367795">
        <w:rPr>
          <w:rFonts w:ascii="Times New Roman" w:hAnsi="Times New Roman" w:cs="Times New Roman"/>
          <w:sz w:val="24"/>
          <w:szCs w:val="24"/>
        </w:rPr>
        <w:t>предложившего</w:t>
      </w:r>
      <w:proofErr w:type="gramEnd"/>
      <w:r w:rsidR="00367795">
        <w:rPr>
          <w:rFonts w:ascii="Times New Roman" w:hAnsi="Times New Roman" w:cs="Times New Roman"/>
          <w:sz w:val="24"/>
          <w:szCs w:val="24"/>
        </w:rPr>
        <w:t xml:space="preserve"> утвердить План проверок деятельности членов НПСР</w:t>
      </w:r>
      <w:r>
        <w:rPr>
          <w:rFonts w:ascii="Times New Roman" w:hAnsi="Times New Roman" w:cs="Times New Roman"/>
          <w:sz w:val="24"/>
          <w:szCs w:val="24"/>
        </w:rPr>
        <w:t>проект на период январь-март 2015</w:t>
      </w:r>
      <w:r w:rsidR="00367795">
        <w:rPr>
          <w:rFonts w:ascii="Times New Roman" w:hAnsi="Times New Roman" w:cs="Times New Roman"/>
          <w:sz w:val="24"/>
          <w:szCs w:val="24"/>
        </w:rPr>
        <w:t>г. Других предложений не было.</w:t>
      </w:r>
    </w:p>
    <w:p w:rsidR="00367795" w:rsidRDefault="00367795" w:rsidP="0036779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EA" w:rsidRDefault="00367795" w:rsidP="003677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367795" w:rsidRPr="00C609EA" w:rsidRDefault="00367795" w:rsidP="003677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D4492">
        <w:rPr>
          <w:rFonts w:ascii="Times New Roman" w:hAnsi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/>
          <w:i/>
          <w:sz w:val="24"/>
          <w:szCs w:val="24"/>
        </w:rPr>
        <w:t xml:space="preserve"> План проверок деятельности членов НПСРпроект на период </w:t>
      </w:r>
      <w:r w:rsidR="00C609EA">
        <w:rPr>
          <w:rFonts w:ascii="Times New Roman" w:hAnsi="Times New Roman" w:cs="Times New Roman"/>
          <w:i/>
          <w:sz w:val="24"/>
          <w:szCs w:val="24"/>
        </w:rPr>
        <w:t>январь-м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9EA">
        <w:rPr>
          <w:rFonts w:ascii="Times New Roman" w:hAnsi="Times New Roman"/>
          <w:i/>
          <w:sz w:val="24"/>
          <w:szCs w:val="24"/>
        </w:rPr>
        <w:t>2015</w:t>
      </w:r>
      <w:r>
        <w:rPr>
          <w:rFonts w:ascii="Times New Roman" w:hAnsi="Times New Roman"/>
          <w:i/>
          <w:sz w:val="24"/>
          <w:szCs w:val="24"/>
        </w:rPr>
        <w:t>г.</w:t>
      </w:r>
    </w:p>
    <w:p w:rsidR="00367795" w:rsidRDefault="00367795" w:rsidP="0036779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37B" w:rsidRDefault="004D51AA" w:rsidP="00A613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4</w:t>
      </w:r>
      <w:r w:rsidR="00A6137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четверто</w:t>
      </w:r>
      <w:r w:rsidR="00A6137B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="00A6137B">
        <w:rPr>
          <w:rFonts w:ascii="Times New Roman" w:hAnsi="Times New Roman"/>
          <w:b/>
          <w:sz w:val="24"/>
          <w:szCs w:val="24"/>
        </w:rPr>
        <w:t xml:space="preserve">: </w:t>
      </w:r>
    </w:p>
    <w:p w:rsidR="004F36F7" w:rsidRPr="004F36F7" w:rsidRDefault="00A6137B" w:rsidP="004F36F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ина А.И. с информ</w:t>
      </w:r>
      <w:r w:rsidR="00C609EA">
        <w:rPr>
          <w:rFonts w:ascii="Times New Roman" w:hAnsi="Times New Roman" w:cs="Times New Roman"/>
          <w:sz w:val="24"/>
          <w:szCs w:val="24"/>
        </w:rPr>
        <w:t xml:space="preserve">ацией </w:t>
      </w:r>
      <w:r>
        <w:rPr>
          <w:rFonts w:ascii="Times New Roman" w:hAnsi="Times New Roman" w:cs="Times New Roman"/>
          <w:sz w:val="24"/>
          <w:szCs w:val="24"/>
        </w:rPr>
        <w:t>о досрочном прекращении</w:t>
      </w:r>
      <w:r w:rsidR="00C60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ий</w:t>
      </w:r>
      <w:r w:rsidR="00C60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9EA">
        <w:rPr>
          <w:rFonts w:ascii="Times New Roman" w:hAnsi="Times New Roman" w:cs="Times New Roman"/>
          <w:sz w:val="24"/>
          <w:szCs w:val="24"/>
        </w:rPr>
        <w:t>Машукова В</w:t>
      </w:r>
      <w:r w:rsidR="004F36F7">
        <w:rPr>
          <w:rFonts w:ascii="Times New Roman" w:hAnsi="Times New Roman" w:cs="Times New Roman"/>
          <w:sz w:val="24"/>
          <w:szCs w:val="24"/>
        </w:rPr>
        <w:t xml:space="preserve">.Ф., г/директора ЗАО «КРАСПРОМАВТОМАТИКА», </w:t>
      </w:r>
      <w:r>
        <w:rPr>
          <w:rFonts w:ascii="Times New Roman" w:hAnsi="Times New Roman" w:cs="Times New Roman"/>
          <w:sz w:val="24"/>
          <w:szCs w:val="24"/>
        </w:rPr>
        <w:t>в качестве члена Дисциплинарной комиссии НПСРпроект</w:t>
      </w:r>
      <w:r w:rsidR="004F36F7">
        <w:rPr>
          <w:rFonts w:ascii="Times New Roman" w:hAnsi="Times New Roman" w:cs="Times New Roman"/>
          <w:sz w:val="24"/>
          <w:szCs w:val="24"/>
        </w:rPr>
        <w:t xml:space="preserve"> в соответствии с пунктом 3.9 Положения о Дисциплинарной комиссии НПСРпроект - в связи с </w:t>
      </w:r>
      <w:r w:rsidR="004F36F7">
        <w:rPr>
          <w:rFonts w:ascii="Times New Roman" w:hAnsi="Times New Roman" w:cs="Times New Roman"/>
          <w:color w:val="000000"/>
          <w:sz w:val="24"/>
          <w:szCs w:val="24"/>
        </w:rPr>
        <w:t>прекращением</w:t>
      </w:r>
      <w:r w:rsidR="004F36F7" w:rsidRPr="004F36F7">
        <w:rPr>
          <w:rFonts w:ascii="Times New Roman" w:hAnsi="Times New Roman" w:cs="Times New Roman"/>
          <w:color w:val="000000"/>
          <w:sz w:val="24"/>
          <w:szCs w:val="24"/>
        </w:rPr>
        <w:t xml:space="preserve"> членства в НПСРпроект</w:t>
      </w:r>
      <w:r w:rsidR="004F3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6F7" w:rsidRPr="004F36F7">
        <w:rPr>
          <w:rFonts w:ascii="Times New Roman" w:hAnsi="Times New Roman" w:cs="Times New Roman"/>
          <w:color w:val="000000"/>
          <w:sz w:val="24"/>
          <w:szCs w:val="24"/>
        </w:rPr>
        <w:t>юридического лица, представитель которого является членом Дисциплинарной комиссии НПСРпроект.</w:t>
      </w:r>
    </w:p>
    <w:p w:rsidR="004F36F7" w:rsidRDefault="005F0FAB" w:rsidP="005F0F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ункту 3.1 Положения о Дисциплинарной комиссии НПСРпроект при </w:t>
      </w:r>
      <w:r w:rsidR="004F36F7" w:rsidRPr="004F36F7">
        <w:rPr>
          <w:rFonts w:ascii="Times New Roman" w:hAnsi="Times New Roman" w:cs="Times New Roman"/>
          <w:sz w:val="24"/>
          <w:szCs w:val="24"/>
        </w:rPr>
        <w:t>досрочно</w:t>
      </w:r>
      <w:r w:rsidR="005F5042">
        <w:rPr>
          <w:rFonts w:ascii="Times New Roman" w:hAnsi="Times New Roman" w:cs="Times New Roman"/>
          <w:sz w:val="24"/>
          <w:szCs w:val="24"/>
        </w:rPr>
        <w:t xml:space="preserve">м прекращении полномочий </w:t>
      </w:r>
      <w:r w:rsidR="004F36F7" w:rsidRPr="004F36F7">
        <w:rPr>
          <w:rFonts w:ascii="Times New Roman" w:hAnsi="Times New Roman" w:cs="Times New Roman"/>
          <w:sz w:val="24"/>
          <w:szCs w:val="24"/>
        </w:rPr>
        <w:t>членов Дисциплинарной комиссии НПСРпроект на ближайшем заседании Правления НПСРпроект проводятся довыборы членов Комиссии. Срок полномочий доизбранных членов Дисциплинарной НПСРпроект заканчивается вместе с первоначально избранными членами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1AA" w:rsidRDefault="004D51AA" w:rsidP="005F0F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1AA" w:rsidRDefault="004D51AA" w:rsidP="004D51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1AA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шко М.П., который </w:t>
      </w:r>
      <w:r w:rsidR="00A6137B">
        <w:rPr>
          <w:rFonts w:ascii="Times New Roman" w:hAnsi="Times New Roman" w:cs="Times New Roman"/>
          <w:sz w:val="24"/>
          <w:szCs w:val="24"/>
        </w:rPr>
        <w:t>предложил избрать в члены Дисциплина</w:t>
      </w:r>
      <w:r w:rsidR="005F0FAB">
        <w:rPr>
          <w:rFonts w:ascii="Times New Roman" w:hAnsi="Times New Roman" w:cs="Times New Roman"/>
          <w:sz w:val="24"/>
          <w:szCs w:val="24"/>
        </w:rPr>
        <w:t>рной комиссии НПСРпроект Широкова Сергея Васильевича, директор</w:t>
      </w:r>
      <w:proofErr w:type="gramStart"/>
      <w:r w:rsidR="005F0FAB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5F0FAB">
        <w:rPr>
          <w:rFonts w:ascii="Times New Roman" w:hAnsi="Times New Roman" w:cs="Times New Roman"/>
          <w:sz w:val="24"/>
          <w:szCs w:val="24"/>
        </w:rPr>
        <w:t xml:space="preserve"> «ТЭН</w:t>
      </w:r>
      <w:r w:rsidR="00A6137B">
        <w:rPr>
          <w:rFonts w:ascii="Times New Roman" w:hAnsi="Times New Roman" w:cs="Times New Roman"/>
          <w:sz w:val="24"/>
          <w:szCs w:val="24"/>
        </w:rPr>
        <w:t>». Других предложений не было.</w:t>
      </w:r>
    </w:p>
    <w:p w:rsidR="00A6137B" w:rsidRPr="004D51AA" w:rsidRDefault="00A6137B" w:rsidP="004D51A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37B" w:rsidRDefault="00A6137B" w:rsidP="00A613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A6137B" w:rsidRDefault="00A6137B" w:rsidP="00A6137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Избра</w:t>
      </w:r>
      <w:r w:rsidRPr="009D4492">
        <w:rPr>
          <w:rFonts w:ascii="Times New Roman" w:hAnsi="Times New Roman"/>
          <w:i/>
          <w:sz w:val="24"/>
          <w:szCs w:val="24"/>
          <w:u w:val="single"/>
        </w:rPr>
        <w:t>ть</w:t>
      </w:r>
      <w:r w:rsidR="005F0FAB">
        <w:rPr>
          <w:rFonts w:ascii="Times New Roman" w:hAnsi="Times New Roman"/>
          <w:i/>
          <w:sz w:val="24"/>
          <w:szCs w:val="24"/>
        </w:rPr>
        <w:t xml:space="preserve"> Широкова Сергея Васильевича</w:t>
      </w:r>
      <w:r>
        <w:rPr>
          <w:rFonts w:ascii="Times New Roman" w:hAnsi="Times New Roman"/>
          <w:i/>
          <w:sz w:val="24"/>
          <w:szCs w:val="24"/>
        </w:rPr>
        <w:t xml:space="preserve"> в члены Дисциплинарной комиссии НПСРпроект.</w:t>
      </w:r>
    </w:p>
    <w:p w:rsidR="00367795" w:rsidRDefault="00367795" w:rsidP="00367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37B" w:rsidRPr="0090765F" w:rsidRDefault="00A6137B" w:rsidP="00A613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51AA">
        <w:rPr>
          <w:rFonts w:ascii="Times New Roman" w:hAnsi="Times New Roman"/>
          <w:b/>
          <w:sz w:val="24"/>
          <w:szCs w:val="24"/>
        </w:rPr>
        <w:t xml:space="preserve">    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D51AA">
        <w:rPr>
          <w:rFonts w:ascii="Times New Roman" w:hAnsi="Times New Roman"/>
          <w:b/>
          <w:sz w:val="24"/>
          <w:szCs w:val="24"/>
          <w:u w:val="single"/>
        </w:rPr>
        <w:t>По пя</w:t>
      </w:r>
      <w:r w:rsidR="008B1D48">
        <w:rPr>
          <w:rFonts w:ascii="Times New Roman" w:hAnsi="Times New Roman"/>
          <w:b/>
          <w:sz w:val="24"/>
          <w:szCs w:val="24"/>
          <w:u w:val="single"/>
        </w:rPr>
        <w:t>т</w:t>
      </w:r>
      <w:r>
        <w:rPr>
          <w:rFonts w:ascii="Times New Roman" w:hAnsi="Times New Roman"/>
          <w:b/>
          <w:sz w:val="24"/>
          <w:szCs w:val="24"/>
          <w:u w:val="single"/>
        </w:rPr>
        <w:t>о</w:t>
      </w:r>
      <w:r w:rsidRPr="00156D60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1D48" w:rsidRDefault="00A6137B" w:rsidP="00A613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 w:rsidR="00C522DF">
        <w:rPr>
          <w:rFonts w:ascii="Times New Roman" w:hAnsi="Times New Roman" w:cs="Times New Roman"/>
          <w:sz w:val="24"/>
          <w:szCs w:val="24"/>
        </w:rPr>
        <w:t>Камина А</w:t>
      </w:r>
      <w:r>
        <w:rPr>
          <w:rFonts w:ascii="Times New Roman" w:hAnsi="Times New Roman" w:cs="Times New Roman"/>
          <w:sz w:val="24"/>
          <w:szCs w:val="24"/>
        </w:rPr>
        <w:t xml:space="preserve">.И. с </w:t>
      </w:r>
      <w:r w:rsidR="008B1D48">
        <w:rPr>
          <w:rFonts w:ascii="Times New Roman" w:hAnsi="Times New Roman" w:cs="Times New Roman"/>
          <w:sz w:val="24"/>
          <w:szCs w:val="24"/>
        </w:rPr>
        <w:t xml:space="preserve">информацией о том, </w:t>
      </w:r>
      <w:r w:rsidR="00C522DF">
        <w:rPr>
          <w:rFonts w:ascii="Times New Roman" w:hAnsi="Times New Roman" w:cs="Times New Roman"/>
          <w:sz w:val="24"/>
          <w:szCs w:val="24"/>
        </w:rPr>
        <w:t xml:space="preserve">что в соответствии с </w:t>
      </w:r>
      <w:r w:rsidR="00C522DF">
        <w:rPr>
          <w:rFonts w:ascii="Times New Roman" w:hAnsi="Times New Roman" w:cs="Times New Roman"/>
          <w:color w:val="000000"/>
          <w:sz w:val="24"/>
          <w:szCs w:val="24"/>
        </w:rPr>
        <w:t>Федеральным законом</w:t>
      </w:r>
      <w:r w:rsidR="00C522DF" w:rsidRPr="00C522DF">
        <w:rPr>
          <w:rFonts w:ascii="Times New Roman" w:hAnsi="Times New Roman" w:cs="Times New Roman"/>
          <w:color w:val="000000"/>
          <w:sz w:val="24"/>
          <w:szCs w:val="24"/>
        </w:rPr>
        <w:t xml:space="preserve"> от 22 октября 2014 года № 320-ФЗ «О внесении изменений в Градостроительный кодекс Российской Федерации»</w:t>
      </w:r>
      <w:r w:rsidR="00C522DF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ся</w:t>
      </w:r>
      <w:r w:rsidR="009D1EB9">
        <w:rPr>
          <w:rFonts w:ascii="Times New Roman" w:hAnsi="Times New Roman" w:cs="Times New Roman"/>
          <w:color w:val="000000"/>
          <w:sz w:val="24"/>
          <w:szCs w:val="24"/>
        </w:rPr>
        <w:t xml:space="preserve"> слияние Национального объединения проектировщиков (НОП) и Национального объединения изыскателей (НОИЗ). В связи с чем</w:t>
      </w:r>
      <w:r w:rsidR="009D1EB9">
        <w:rPr>
          <w:rFonts w:ascii="Times New Roman" w:hAnsi="Times New Roman" w:cs="Times New Roman"/>
          <w:sz w:val="24"/>
          <w:szCs w:val="24"/>
        </w:rPr>
        <w:t xml:space="preserve"> </w:t>
      </w:r>
      <w:r w:rsidR="00C522DF">
        <w:rPr>
          <w:rFonts w:ascii="Times New Roman" w:hAnsi="Times New Roman" w:cs="Times New Roman"/>
          <w:sz w:val="24"/>
          <w:szCs w:val="24"/>
        </w:rPr>
        <w:t>25 ноября 2014 года, в г</w:t>
      </w:r>
      <w:proofErr w:type="gramStart"/>
      <w:r w:rsidR="00C522D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522DF">
        <w:rPr>
          <w:rFonts w:ascii="Times New Roman" w:hAnsi="Times New Roman" w:cs="Times New Roman"/>
          <w:sz w:val="24"/>
          <w:szCs w:val="24"/>
        </w:rPr>
        <w:t>оскве, состоятся последовательно два мероприятия:</w:t>
      </w:r>
    </w:p>
    <w:p w:rsidR="00C522DF" w:rsidRDefault="00C522DF" w:rsidP="00C522D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22DF">
        <w:rPr>
          <w:rFonts w:ascii="Times New Roman" w:hAnsi="Times New Roman" w:cs="Times New Roman"/>
          <w:bCs/>
          <w:sz w:val="24"/>
          <w:szCs w:val="24"/>
        </w:rPr>
        <w:t>X Всероссийский Съезд саморегулируемых организаций</w:t>
      </w:r>
      <w:r w:rsidRPr="00C522DF">
        <w:rPr>
          <w:rFonts w:ascii="Times New Roman" w:hAnsi="Times New Roman" w:cs="Times New Roman"/>
          <w:sz w:val="24"/>
          <w:szCs w:val="24"/>
        </w:rPr>
        <w:t>, основанных на членстве лиц, осуществляющих подготовку проек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(начало в 10 часов);</w:t>
      </w:r>
    </w:p>
    <w:p w:rsidR="008B1D48" w:rsidRDefault="00DC14C3" w:rsidP="00C522D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российский С</w:t>
      </w:r>
      <w:r w:rsidR="00C522DF">
        <w:rPr>
          <w:rFonts w:ascii="Times New Roman" w:hAnsi="Times New Roman" w:cs="Times New Roman"/>
          <w:sz w:val="24"/>
          <w:szCs w:val="24"/>
        </w:rPr>
        <w:t>ъезд</w:t>
      </w:r>
      <w:r w:rsidR="008B1D48" w:rsidRPr="00C522DF">
        <w:rPr>
          <w:rFonts w:ascii="Times New Roman" w:hAnsi="Times New Roman" w:cs="Times New Roman"/>
          <w:sz w:val="24"/>
          <w:szCs w:val="24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C522DF">
        <w:rPr>
          <w:rFonts w:ascii="Times New Roman" w:hAnsi="Times New Roman" w:cs="Times New Roman"/>
          <w:sz w:val="24"/>
          <w:szCs w:val="24"/>
        </w:rPr>
        <w:t xml:space="preserve"> (начало в 13 часов).</w:t>
      </w:r>
    </w:p>
    <w:p w:rsidR="00DC14C3" w:rsidRDefault="009D1EB9" w:rsidP="00A613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ющий предложил предоставить</w:t>
      </w:r>
      <w:r w:rsidR="007C2B72">
        <w:rPr>
          <w:rFonts w:ascii="Times New Roman" w:hAnsi="Times New Roman" w:cs="Times New Roman"/>
          <w:sz w:val="24"/>
          <w:szCs w:val="24"/>
        </w:rPr>
        <w:t xml:space="preserve"> ОРЛОВУ Ивану Ивановичу, директор</w:t>
      </w:r>
      <w:proofErr w:type="gramStart"/>
      <w:r w:rsidR="007C2B72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7C2B72">
        <w:rPr>
          <w:rFonts w:ascii="Times New Roman" w:hAnsi="Times New Roman" w:cs="Times New Roman"/>
          <w:sz w:val="24"/>
          <w:szCs w:val="24"/>
        </w:rPr>
        <w:t xml:space="preserve"> «Сибиряк-Проект», председателю Правления НП СРО «Проекты Сибири», право представлять </w:t>
      </w:r>
      <w:r>
        <w:rPr>
          <w:rFonts w:ascii="Times New Roman" w:hAnsi="Times New Roman" w:cs="Times New Roman"/>
          <w:sz w:val="24"/>
          <w:szCs w:val="24"/>
        </w:rPr>
        <w:t>НПСРпроект</w:t>
      </w:r>
      <w:r w:rsidR="007C2B72">
        <w:rPr>
          <w:rFonts w:ascii="Times New Roman" w:hAnsi="Times New Roman" w:cs="Times New Roman"/>
          <w:sz w:val="24"/>
          <w:szCs w:val="24"/>
        </w:rPr>
        <w:t xml:space="preserve"> на вышеуказанных съездах и голосовать от имени саморегулируемой организации по всем вопросам, рассматриваемым съезд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37B" w:rsidRDefault="00DC14C3" w:rsidP="00A613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137B">
        <w:rPr>
          <w:rFonts w:ascii="Times New Roman" w:hAnsi="Times New Roman" w:cs="Times New Roman"/>
          <w:sz w:val="24"/>
          <w:szCs w:val="24"/>
        </w:rPr>
        <w:t>Других предложений не было.</w:t>
      </w:r>
    </w:p>
    <w:p w:rsidR="00DC14C3" w:rsidRPr="00F50071" w:rsidRDefault="00DC14C3" w:rsidP="00A613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37B" w:rsidRDefault="00A6137B" w:rsidP="00A613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C2B72" w:rsidRPr="007C2B72" w:rsidRDefault="00A6137B" w:rsidP="00A613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7C2B72" w:rsidRPr="007C2B72">
        <w:rPr>
          <w:rFonts w:ascii="Times New Roman" w:hAnsi="Times New Roman"/>
          <w:i/>
          <w:sz w:val="24"/>
          <w:szCs w:val="24"/>
        </w:rPr>
        <w:t>1)</w:t>
      </w:r>
      <w:r w:rsidR="007C2B72">
        <w:rPr>
          <w:rFonts w:ascii="Times New Roman" w:hAnsi="Times New Roman" w:cs="Times New Roman"/>
          <w:i/>
          <w:sz w:val="24"/>
          <w:szCs w:val="24"/>
          <w:u w:val="single"/>
        </w:rPr>
        <w:t>Предоста</w:t>
      </w:r>
      <w:r w:rsidRPr="0090765F">
        <w:rPr>
          <w:rFonts w:ascii="Times New Roman" w:hAnsi="Times New Roman" w:cs="Times New Roman"/>
          <w:i/>
          <w:sz w:val="24"/>
          <w:szCs w:val="24"/>
          <w:u w:val="single"/>
        </w:rPr>
        <w:t>вить</w:t>
      </w:r>
      <w:r w:rsidR="007C2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B72" w:rsidRPr="007C2B72">
        <w:rPr>
          <w:rFonts w:ascii="Times New Roman" w:hAnsi="Times New Roman" w:cs="Times New Roman"/>
          <w:i/>
          <w:sz w:val="24"/>
          <w:szCs w:val="24"/>
        </w:rPr>
        <w:t>ОРЛОВУ Ивану Иванови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B72" w:rsidRPr="007C2B72">
        <w:rPr>
          <w:rFonts w:ascii="Times New Roman" w:hAnsi="Times New Roman" w:cs="Times New Roman"/>
          <w:i/>
          <w:sz w:val="24"/>
          <w:szCs w:val="24"/>
        </w:rPr>
        <w:t xml:space="preserve">право представлять </w:t>
      </w:r>
      <w:r w:rsidR="007C2B72">
        <w:rPr>
          <w:rFonts w:ascii="Times New Roman" w:hAnsi="Times New Roman" w:cs="Times New Roman"/>
          <w:i/>
          <w:sz w:val="24"/>
          <w:szCs w:val="24"/>
        </w:rPr>
        <w:t>Некоммерческое партнерство по содействию регламентации проектной деятельности (</w:t>
      </w:r>
      <w:r w:rsidR="007C2B72" w:rsidRPr="007C2B72">
        <w:rPr>
          <w:rFonts w:ascii="Times New Roman" w:hAnsi="Times New Roman" w:cs="Times New Roman"/>
          <w:i/>
          <w:sz w:val="24"/>
          <w:szCs w:val="24"/>
        </w:rPr>
        <w:t>НПСРпроект</w:t>
      </w:r>
      <w:r w:rsidR="007C2B72">
        <w:rPr>
          <w:rFonts w:ascii="Times New Roman" w:hAnsi="Times New Roman" w:cs="Times New Roman"/>
          <w:i/>
          <w:sz w:val="24"/>
          <w:szCs w:val="24"/>
        </w:rPr>
        <w:t>)</w:t>
      </w:r>
      <w:r w:rsidR="007C2B72" w:rsidRPr="007C2B72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7C2B72">
        <w:rPr>
          <w:rFonts w:ascii="Times New Roman" w:hAnsi="Times New Roman" w:cs="Times New Roman"/>
          <w:bCs/>
          <w:i/>
          <w:sz w:val="24"/>
          <w:szCs w:val="24"/>
        </w:rPr>
        <w:t>X Всероссийском</w:t>
      </w:r>
      <w:r w:rsidR="007C2B72" w:rsidRPr="007C2B72">
        <w:rPr>
          <w:rFonts w:ascii="Times New Roman" w:hAnsi="Times New Roman" w:cs="Times New Roman"/>
          <w:bCs/>
          <w:i/>
          <w:sz w:val="24"/>
          <w:szCs w:val="24"/>
        </w:rPr>
        <w:t xml:space="preserve"> Съезд</w:t>
      </w:r>
      <w:r w:rsidR="007C2B72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7C2B72" w:rsidRPr="007C2B72">
        <w:rPr>
          <w:rFonts w:ascii="Times New Roman" w:hAnsi="Times New Roman" w:cs="Times New Roman"/>
          <w:bCs/>
          <w:i/>
          <w:sz w:val="24"/>
          <w:szCs w:val="24"/>
        </w:rPr>
        <w:t xml:space="preserve"> саморегулируемых организаций</w:t>
      </w:r>
      <w:r w:rsidR="007C2B72" w:rsidRPr="007C2B72">
        <w:rPr>
          <w:rFonts w:ascii="Times New Roman" w:hAnsi="Times New Roman" w:cs="Times New Roman"/>
          <w:i/>
          <w:sz w:val="24"/>
          <w:szCs w:val="24"/>
        </w:rPr>
        <w:t>, основанных на членстве лиц, осуществляющих подготовку проектной документации</w:t>
      </w:r>
      <w:r w:rsidR="007C2B72">
        <w:rPr>
          <w:rFonts w:ascii="Times New Roman" w:hAnsi="Times New Roman" w:cs="Times New Roman"/>
          <w:i/>
          <w:sz w:val="24"/>
          <w:szCs w:val="24"/>
        </w:rPr>
        <w:t>, который состоится</w:t>
      </w:r>
      <w:r w:rsidR="00DC14C3">
        <w:rPr>
          <w:rFonts w:ascii="Times New Roman" w:hAnsi="Times New Roman" w:cs="Times New Roman"/>
          <w:i/>
          <w:sz w:val="24"/>
          <w:szCs w:val="24"/>
        </w:rPr>
        <w:t xml:space="preserve"> 25 ноября 2014 года, в г</w:t>
      </w:r>
      <w:proofErr w:type="gramStart"/>
      <w:r w:rsidR="00DC14C3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="00DC14C3">
        <w:rPr>
          <w:rFonts w:ascii="Times New Roman" w:hAnsi="Times New Roman" w:cs="Times New Roman"/>
          <w:i/>
          <w:sz w:val="24"/>
          <w:szCs w:val="24"/>
        </w:rPr>
        <w:t>оскве, и голосовать (с правом решающего голоса) по всем вопросам, рассматриваемым Съездом.</w:t>
      </w:r>
    </w:p>
    <w:p w:rsidR="007C2B72" w:rsidRDefault="007C2B72" w:rsidP="00A613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14C3" w:rsidRPr="007C2B72" w:rsidRDefault="00DC14C3" w:rsidP="00DC14C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2</w:t>
      </w:r>
      <w:r w:rsidRPr="007C2B72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редоста</w:t>
      </w:r>
      <w:r w:rsidRPr="0090765F">
        <w:rPr>
          <w:rFonts w:ascii="Times New Roman" w:hAnsi="Times New Roman" w:cs="Times New Roman"/>
          <w:i/>
          <w:sz w:val="24"/>
          <w:szCs w:val="24"/>
          <w:u w:val="single"/>
        </w:rPr>
        <w:t>в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2B72">
        <w:rPr>
          <w:rFonts w:ascii="Times New Roman" w:hAnsi="Times New Roman" w:cs="Times New Roman"/>
          <w:i/>
          <w:sz w:val="24"/>
          <w:szCs w:val="24"/>
        </w:rPr>
        <w:t>ОРЛОВУ Ивану Иванови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2B72">
        <w:rPr>
          <w:rFonts w:ascii="Times New Roman" w:hAnsi="Times New Roman" w:cs="Times New Roman"/>
          <w:i/>
          <w:sz w:val="24"/>
          <w:szCs w:val="24"/>
        </w:rPr>
        <w:t xml:space="preserve">право представлять </w:t>
      </w:r>
      <w:r>
        <w:rPr>
          <w:rFonts w:ascii="Times New Roman" w:hAnsi="Times New Roman" w:cs="Times New Roman"/>
          <w:i/>
          <w:sz w:val="24"/>
          <w:szCs w:val="24"/>
        </w:rPr>
        <w:t>Некоммерческое партнерство по содействию регламентации проектной деятельности (</w:t>
      </w:r>
      <w:r w:rsidRPr="007C2B72">
        <w:rPr>
          <w:rFonts w:ascii="Times New Roman" w:hAnsi="Times New Roman" w:cs="Times New Roman"/>
          <w:i/>
          <w:sz w:val="24"/>
          <w:szCs w:val="24"/>
        </w:rPr>
        <w:t>НПСРпроект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C2B72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Всероссийском С</w:t>
      </w:r>
      <w:r w:rsidRPr="00DC14C3">
        <w:rPr>
          <w:rFonts w:ascii="Times New Roman" w:hAnsi="Times New Roman" w:cs="Times New Roman"/>
          <w:i/>
          <w:sz w:val="24"/>
          <w:szCs w:val="24"/>
        </w:rPr>
        <w:t>ъезд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DC14C3">
        <w:rPr>
          <w:rFonts w:ascii="Times New Roman" w:hAnsi="Times New Roman" w:cs="Times New Roman"/>
          <w:i/>
          <w:sz w:val="24"/>
          <w:szCs w:val="24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hAnsi="Times New Roman" w:cs="Times New Roman"/>
          <w:i/>
          <w:sz w:val="24"/>
          <w:szCs w:val="24"/>
        </w:rPr>
        <w:t>, который состоится 25 ноября 2014 года, в 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скве, и голосовать (с правом решающего голоса) по всем вопросам, рассматриваемым Съездом.</w:t>
      </w:r>
    </w:p>
    <w:p w:rsidR="00DC14C3" w:rsidRDefault="00DC14C3" w:rsidP="00367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D53" w:rsidRDefault="004D51AA" w:rsidP="00655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6</w:t>
      </w:r>
      <w:r w:rsidR="00655D5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шес</w:t>
      </w:r>
      <w:r w:rsidR="00655D53">
        <w:rPr>
          <w:rFonts w:ascii="Times New Roman" w:hAnsi="Times New Roman"/>
          <w:b/>
          <w:sz w:val="24"/>
          <w:szCs w:val="24"/>
          <w:u w:val="single"/>
        </w:rPr>
        <w:t>тому вопросу</w:t>
      </w:r>
      <w:r w:rsidR="00655D53">
        <w:rPr>
          <w:rFonts w:ascii="Times New Roman" w:hAnsi="Times New Roman"/>
          <w:b/>
          <w:sz w:val="24"/>
          <w:szCs w:val="24"/>
        </w:rPr>
        <w:t xml:space="preserve">: </w:t>
      </w:r>
    </w:p>
    <w:p w:rsidR="00563EA2" w:rsidRDefault="00655D53" w:rsidP="00655D5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 xml:space="preserve">Камина А.И. с информацией о том, что </w:t>
      </w:r>
      <w:r w:rsidR="00563EA2">
        <w:rPr>
          <w:rFonts w:ascii="Times New Roman" w:hAnsi="Times New Roman"/>
          <w:sz w:val="24"/>
          <w:szCs w:val="24"/>
        </w:rPr>
        <w:t>Правлением НПСРпроект</w:t>
      </w:r>
      <w:r w:rsidR="00DC14C3">
        <w:rPr>
          <w:rFonts w:ascii="Times New Roman" w:hAnsi="Times New Roman"/>
          <w:sz w:val="24"/>
          <w:szCs w:val="24"/>
        </w:rPr>
        <w:t xml:space="preserve"> </w:t>
      </w:r>
      <w:r w:rsidR="00563EA2">
        <w:rPr>
          <w:rFonts w:ascii="Times New Roman" w:hAnsi="Times New Roman"/>
          <w:sz w:val="24"/>
          <w:szCs w:val="24"/>
        </w:rPr>
        <w:t>(протокол от 25.09.14г. № 13) принято решение в</w:t>
      </w:r>
      <w:r w:rsidR="00563EA2" w:rsidRPr="00563EA2">
        <w:rPr>
          <w:rFonts w:ascii="Times New Roman" w:hAnsi="Times New Roman"/>
          <w:sz w:val="24"/>
          <w:szCs w:val="24"/>
        </w:rPr>
        <w:t>ыделить из Резервного фонда Правления НП</w:t>
      </w:r>
      <w:r w:rsidR="00563EA2">
        <w:rPr>
          <w:rFonts w:ascii="Times New Roman" w:hAnsi="Times New Roman"/>
          <w:sz w:val="24"/>
          <w:szCs w:val="24"/>
        </w:rPr>
        <w:t xml:space="preserve">СРпроект 300 000 </w:t>
      </w:r>
      <w:r w:rsidR="00563EA2" w:rsidRPr="00563EA2">
        <w:rPr>
          <w:rFonts w:ascii="Times New Roman" w:hAnsi="Times New Roman"/>
          <w:sz w:val="24"/>
          <w:szCs w:val="24"/>
        </w:rPr>
        <w:t>рублей на проведение праздничного мероприятия</w:t>
      </w:r>
      <w:r w:rsidR="00563EA2">
        <w:rPr>
          <w:rFonts w:ascii="Times New Roman" w:hAnsi="Times New Roman"/>
          <w:sz w:val="24"/>
          <w:szCs w:val="24"/>
        </w:rPr>
        <w:t xml:space="preserve">, посвященного </w:t>
      </w:r>
      <w:r>
        <w:rPr>
          <w:rFonts w:ascii="Times New Roman" w:hAnsi="Times New Roman"/>
          <w:sz w:val="24"/>
          <w:szCs w:val="24"/>
        </w:rPr>
        <w:t>5</w:t>
      </w:r>
      <w:r w:rsidR="00563EA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лет</w:t>
      </w:r>
      <w:r w:rsidR="00563EA2">
        <w:rPr>
          <w:rFonts w:ascii="Times New Roman" w:hAnsi="Times New Roman"/>
          <w:sz w:val="24"/>
          <w:szCs w:val="24"/>
        </w:rPr>
        <w:t xml:space="preserve">ию </w:t>
      </w:r>
      <w:r>
        <w:rPr>
          <w:rFonts w:ascii="Times New Roman" w:hAnsi="Times New Roman"/>
          <w:sz w:val="24"/>
          <w:szCs w:val="24"/>
        </w:rPr>
        <w:t>получения НПСРпроект статуса саморегулируемой организации. С учетом</w:t>
      </w:r>
      <w:r w:rsidR="00563EA2">
        <w:rPr>
          <w:rFonts w:ascii="Times New Roman" w:hAnsi="Times New Roman"/>
          <w:sz w:val="24"/>
          <w:szCs w:val="24"/>
        </w:rPr>
        <w:t xml:space="preserve"> уточненной </w:t>
      </w:r>
      <w:r w:rsidR="00563EA2">
        <w:rPr>
          <w:rFonts w:ascii="Times New Roman" w:hAnsi="Times New Roman"/>
          <w:sz w:val="24"/>
          <w:szCs w:val="24"/>
        </w:rPr>
        <w:lastRenderedPageBreak/>
        <w:t>сметы мероприятия, свое у</w:t>
      </w:r>
      <w:r w:rsidR="004D51AA">
        <w:rPr>
          <w:rFonts w:ascii="Times New Roman" w:hAnsi="Times New Roman"/>
          <w:sz w:val="24"/>
          <w:szCs w:val="24"/>
        </w:rPr>
        <w:t>частие в котором подтвердили 121 человек</w:t>
      </w:r>
      <w:r w:rsidR="00563EA2">
        <w:rPr>
          <w:rFonts w:ascii="Times New Roman" w:hAnsi="Times New Roman"/>
          <w:sz w:val="24"/>
          <w:szCs w:val="24"/>
        </w:rPr>
        <w:t>, необходимо выделить дополнительно 50 000 руб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02F1" w:rsidRDefault="001102F1" w:rsidP="00655D5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очненная смета мероприятия:</w:t>
      </w:r>
    </w:p>
    <w:tbl>
      <w:tblPr>
        <w:tblStyle w:val="a9"/>
        <w:tblW w:w="9356" w:type="dxa"/>
        <w:tblInd w:w="108" w:type="dxa"/>
        <w:tblLook w:val="04A0"/>
      </w:tblPr>
      <w:tblGrid>
        <w:gridCol w:w="6096"/>
        <w:gridCol w:w="3260"/>
      </w:tblGrid>
      <w:tr w:rsidR="001102F1" w:rsidTr="001102F1">
        <w:tc>
          <w:tcPr>
            <w:tcW w:w="6096" w:type="dxa"/>
          </w:tcPr>
          <w:p w:rsidR="001102F1" w:rsidRPr="001102F1" w:rsidRDefault="001102F1" w:rsidP="001102F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3260" w:type="dxa"/>
          </w:tcPr>
          <w:p w:rsidR="001102F1" w:rsidRPr="001102F1" w:rsidRDefault="001102F1" w:rsidP="001102F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(в </w:t>
            </w:r>
            <w:r w:rsidRPr="001102F1">
              <w:rPr>
                <w:rFonts w:ascii="Times New Roman" w:hAnsi="Times New Roman" w:cs="Times New Roman"/>
                <w:b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х)</w:t>
            </w:r>
          </w:p>
        </w:tc>
      </w:tr>
      <w:tr w:rsidR="001102F1" w:rsidTr="001102F1">
        <w:tc>
          <w:tcPr>
            <w:tcW w:w="6096" w:type="dxa"/>
          </w:tcPr>
          <w:p w:rsidR="001102F1" w:rsidRPr="001102F1" w:rsidRDefault="001102F1" w:rsidP="00563EA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 и </w:t>
            </w:r>
            <w:r w:rsidRPr="001102F1">
              <w:rPr>
                <w:rFonts w:ascii="Times New Roman" w:hAnsi="Times New Roman" w:cs="Times New Roman"/>
                <w:sz w:val="24"/>
                <w:szCs w:val="24"/>
              </w:rPr>
              <w:t>обслуживание (ресторан «Модернъ»)</w:t>
            </w:r>
          </w:p>
        </w:tc>
        <w:tc>
          <w:tcPr>
            <w:tcW w:w="3260" w:type="dxa"/>
          </w:tcPr>
          <w:p w:rsidR="001102F1" w:rsidRPr="001102F1" w:rsidRDefault="004D51AA" w:rsidP="001102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1102F1" w:rsidRPr="001102F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1102F1" w:rsidTr="001102F1">
        <w:tc>
          <w:tcPr>
            <w:tcW w:w="6096" w:type="dxa"/>
          </w:tcPr>
          <w:p w:rsidR="001102F1" w:rsidRPr="001102F1" w:rsidRDefault="001102F1" w:rsidP="00563EA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F1">
              <w:rPr>
                <w:rFonts w:ascii="Times New Roman" w:hAnsi="Times New Roman" w:cs="Times New Roman"/>
                <w:sz w:val="24"/>
                <w:szCs w:val="24"/>
              </w:rPr>
              <w:t>Шоу-программа</w:t>
            </w:r>
          </w:p>
        </w:tc>
        <w:tc>
          <w:tcPr>
            <w:tcW w:w="3260" w:type="dxa"/>
          </w:tcPr>
          <w:p w:rsidR="001102F1" w:rsidRPr="001102F1" w:rsidRDefault="001102F1" w:rsidP="001102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F1">
              <w:rPr>
                <w:rFonts w:ascii="Times New Roman" w:hAnsi="Times New Roman" w:cs="Times New Roman"/>
                <w:sz w:val="24"/>
                <w:szCs w:val="24"/>
              </w:rPr>
              <w:t>57 820,00</w:t>
            </w:r>
          </w:p>
        </w:tc>
      </w:tr>
      <w:tr w:rsidR="001102F1" w:rsidTr="001102F1">
        <w:tc>
          <w:tcPr>
            <w:tcW w:w="6096" w:type="dxa"/>
          </w:tcPr>
          <w:p w:rsidR="001102F1" w:rsidRPr="001102F1" w:rsidRDefault="001102F1" w:rsidP="00563EA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F1"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ался самостоятельно)</w:t>
            </w:r>
          </w:p>
        </w:tc>
        <w:tc>
          <w:tcPr>
            <w:tcW w:w="3260" w:type="dxa"/>
          </w:tcPr>
          <w:p w:rsidR="001102F1" w:rsidRPr="001102F1" w:rsidRDefault="001102F1" w:rsidP="001102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F1">
              <w:rPr>
                <w:rFonts w:ascii="Times New Roman" w:hAnsi="Times New Roman" w:cs="Times New Roman"/>
                <w:sz w:val="24"/>
                <w:szCs w:val="24"/>
              </w:rPr>
              <w:t>29 420,60</w:t>
            </w:r>
          </w:p>
        </w:tc>
      </w:tr>
      <w:tr w:rsidR="001102F1" w:rsidTr="001102F1">
        <w:tc>
          <w:tcPr>
            <w:tcW w:w="6096" w:type="dxa"/>
          </w:tcPr>
          <w:p w:rsidR="001102F1" w:rsidRPr="001102F1" w:rsidRDefault="001102F1" w:rsidP="00563EA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F1">
              <w:rPr>
                <w:rFonts w:ascii="Times New Roman" w:hAnsi="Times New Roman" w:cs="Times New Roman"/>
                <w:sz w:val="24"/>
                <w:szCs w:val="24"/>
              </w:rPr>
              <w:t>Праздничный торт</w:t>
            </w:r>
          </w:p>
        </w:tc>
        <w:tc>
          <w:tcPr>
            <w:tcW w:w="3260" w:type="dxa"/>
          </w:tcPr>
          <w:p w:rsidR="001102F1" w:rsidRPr="001102F1" w:rsidRDefault="001102F1" w:rsidP="001102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2F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02F1" w:rsidTr="001102F1">
        <w:tc>
          <w:tcPr>
            <w:tcW w:w="6096" w:type="dxa"/>
          </w:tcPr>
          <w:p w:rsidR="001102F1" w:rsidRPr="001102F1" w:rsidRDefault="001102F1" w:rsidP="00563EA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1102F1" w:rsidRPr="001102F1" w:rsidRDefault="004D51AA" w:rsidP="001102F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  <w:r w:rsidR="001102F1" w:rsidRPr="001102F1">
              <w:rPr>
                <w:rFonts w:ascii="Times New Roman" w:hAnsi="Times New Roman" w:cs="Times New Roman"/>
                <w:b/>
                <w:sz w:val="24"/>
                <w:szCs w:val="24"/>
              </w:rPr>
              <w:t> 840,60</w:t>
            </w:r>
          </w:p>
        </w:tc>
      </w:tr>
    </w:tbl>
    <w:p w:rsidR="00563EA2" w:rsidRDefault="00563EA2" w:rsidP="00655D5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55D53" w:rsidRDefault="00655D53" w:rsidP="00655D5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8D">
        <w:rPr>
          <w:rFonts w:ascii="Times New Roman" w:hAnsi="Times New Roman"/>
          <w:b/>
          <w:i/>
          <w:sz w:val="24"/>
          <w:szCs w:val="24"/>
        </w:rPr>
        <w:t>Выступили:</w:t>
      </w:r>
      <w:r w:rsidR="004D51AA">
        <w:rPr>
          <w:rFonts w:ascii="Times New Roman" w:hAnsi="Times New Roman"/>
          <w:sz w:val="24"/>
          <w:szCs w:val="24"/>
        </w:rPr>
        <w:tab/>
        <w:t>Гагарский А.Н.</w:t>
      </w:r>
      <w:r>
        <w:rPr>
          <w:rFonts w:ascii="Times New Roman" w:hAnsi="Times New Roman"/>
          <w:sz w:val="24"/>
          <w:szCs w:val="24"/>
        </w:rPr>
        <w:t xml:space="preserve"> с предло</w:t>
      </w:r>
      <w:r w:rsidR="001102F1">
        <w:rPr>
          <w:rFonts w:ascii="Times New Roman" w:hAnsi="Times New Roman"/>
          <w:sz w:val="24"/>
          <w:szCs w:val="24"/>
        </w:rPr>
        <w:t>жением в</w:t>
      </w:r>
      <w:r w:rsidR="001102F1" w:rsidRPr="00563EA2">
        <w:rPr>
          <w:rFonts w:ascii="Times New Roman" w:hAnsi="Times New Roman"/>
          <w:sz w:val="24"/>
          <w:szCs w:val="24"/>
        </w:rPr>
        <w:t xml:space="preserve">ыделить </w:t>
      </w:r>
      <w:r w:rsidR="001102F1">
        <w:rPr>
          <w:rFonts w:ascii="Times New Roman" w:hAnsi="Times New Roman"/>
          <w:sz w:val="24"/>
          <w:szCs w:val="24"/>
        </w:rPr>
        <w:t xml:space="preserve">дополнительно </w:t>
      </w:r>
      <w:r w:rsidR="001102F1" w:rsidRPr="00563EA2">
        <w:rPr>
          <w:rFonts w:ascii="Times New Roman" w:hAnsi="Times New Roman"/>
          <w:sz w:val="24"/>
          <w:szCs w:val="24"/>
        </w:rPr>
        <w:t>из Резервного фонда Правления НП</w:t>
      </w:r>
      <w:r w:rsidR="001102F1">
        <w:rPr>
          <w:rFonts w:ascii="Times New Roman" w:hAnsi="Times New Roman"/>
          <w:sz w:val="24"/>
          <w:szCs w:val="24"/>
        </w:rPr>
        <w:t xml:space="preserve">СРпроект 50 000 </w:t>
      </w:r>
      <w:r w:rsidR="001102F1" w:rsidRPr="00563EA2">
        <w:rPr>
          <w:rFonts w:ascii="Times New Roman" w:hAnsi="Times New Roman"/>
          <w:sz w:val="24"/>
          <w:szCs w:val="24"/>
        </w:rPr>
        <w:t>рублей</w:t>
      </w:r>
    </w:p>
    <w:p w:rsidR="00655D53" w:rsidRDefault="00655D53" w:rsidP="00655D5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ругих предложений не было.</w:t>
      </w:r>
    </w:p>
    <w:p w:rsidR="001A0507" w:rsidRDefault="001A0507" w:rsidP="00655D5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D53" w:rsidRPr="001A0507" w:rsidRDefault="001A0507" w:rsidP="001A05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655D53" w:rsidRDefault="00655D53" w:rsidP="00655D5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2EF5">
        <w:rPr>
          <w:rFonts w:ascii="Times New Roman" w:hAnsi="Times New Roman"/>
          <w:b/>
          <w:i/>
          <w:sz w:val="24"/>
          <w:szCs w:val="24"/>
        </w:rPr>
        <w:t>Решили:</w:t>
      </w:r>
      <w:r w:rsidR="001102F1">
        <w:rPr>
          <w:rFonts w:ascii="Times New Roman" w:hAnsi="Times New Roman"/>
          <w:i/>
          <w:sz w:val="24"/>
          <w:szCs w:val="24"/>
        </w:rPr>
        <w:t xml:space="preserve"> </w:t>
      </w:r>
      <w:r w:rsidRPr="001102F1">
        <w:rPr>
          <w:rFonts w:ascii="Times New Roman" w:hAnsi="Times New Roman"/>
          <w:i/>
          <w:sz w:val="24"/>
          <w:szCs w:val="24"/>
          <w:u w:val="single"/>
        </w:rPr>
        <w:t xml:space="preserve">Выделить </w:t>
      </w:r>
      <w:r w:rsidR="001102F1" w:rsidRPr="001102F1">
        <w:rPr>
          <w:rFonts w:ascii="Times New Roman" w:hAnsi="Times New Roman"/>
          <w:i/>
          <w:sz w:val="24"/>
          <w:szCs w:val="24"/>
          <w:u w:val="single"/>
        </w:rPr>
        <w:t>дополнительно</w:t>
      </w:r>
      <w:r w:rsidR="001102F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з Резервно</w:t>
      </w:r>
      <w:r w:rsidR="001102F1">
        <w:rPr>
          <w:rFonts w:ascii="Times New Roman" w:hAnsi="Times New Roman"/>
          <w:i/>
          <w:sz w:val="24"/>
          <w:szCs w:val="24"/>
        </w:rPr>
        <w:t>го фонда Правления НПСРпроект 50 000 (пятьдесят</w:t>
      </w:r>
      <w:r>
        <w:rPr>
          <w:rFonts w:ascii="Times New Roman" w:hAnsi="Times New Roman"/>
          <w:i/>
          <w:sz w:val="24"/>
          <w:szCs w:val="24"/>
        </w:rPr>
        <w:t xml:space="preserve"> тысяч) рублей на про</w:t>
      </w:r>
      <w:r w:rsidR="001102F1">
        <w:rPr>
          <w:rFonts w:ascii="Times New Roman" w:hAnsi="Times New Roman"/>
          <w:i/>
          <w:sz w:val="24"/>
          <w:szCs w:val="24"/>
        </w:rPr>
        <w:t>ведение праздничного мероприятия,</w:t>
      </w:r>
      <w:r w:rsidR="001102F1" w:rsidRPr="001102F1">
        <w:rPr>
          <w:rFonts w:ascii="Times New Roman" w:hAnsi="Times New Roman"/>
          <w:i/>
          <w:sz w:val="24"/>
          <w:szCs w:val="24"/>
        </w:rPr>
        <w:t xml:space="preserve"> </w:t>
      </w:r>
      <w:r w:rsidR="001102F1">
        <w:rPr>
          <w:rFonts w:ascii="Times New Roman" w:hAnsi="Times New Roman"/>
          <w:i/>
          <w:sz w:val="24"/>
          <w:szCs w:val="24"/>
        </w:rPr>
        <w:t>посвященного 5-летию получения НПСРпроект статуса саморегулируемой организации.</w:t>
      </w:r>
    </w:p>
    <w:p w:rsidR="00655D53" w:rsidRDefault="00655D53" w:rsidP="00655D5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2F1" w:rsidRDefault="00254DF0" w:rsidP="001102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7</w:t>
      </w:r>
      <w:r w:rsidR="001102F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седьм</w:t>
      </w:r>
      <w:r w:rsidR="001102F1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="001102F1">
        <w:rPr>
          <w:rFonts w:ascii="Times New Roman" w:hAnsi="Times New Roman"/>
          <w:b/>
          <w:sz w:val="24"/>
          <w:szCs w:val="24"/>
        </w:rPr>
        <w:t xml:space="preserve">: </w:t>
      </w:r>
    </w:p>
    <w:p w:rsidR="00655D53" w:rsidRDefault="001102F1" w:rsidP="001102F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лушали: </w:t>
      </w:r>
      <w:r w:rsidR="001A0507">
        <w:rPr>
          <w:rFonts w:ascii="Times New Roman" w:hAnsi="Times New Roman"/>
          <w:sz w:val="24"/>
          <w:szCs w:val="24"/>
        </w:rPr>
        <w:t>Поволоцкого В.И. с информацией о том, что поступило ходатайство Директора НПСРпроект о поощрении правами саморегулируемой организации 22 членов НПСРпроект в связи с празднованием 5-летия получения НПСРпроект статуса саморегулируемой организации</w:t>
      </w:r>
      <w:r w:rsidR="008D07FA">
        <w:rPr>
          <w:rFonts w:ascii="Times New Roman" w:hAnsi="Times New Roman"/>
          <w:sz w:val="24"/>
          <w:szCs w:val="24"/>
        </w:rPr>
        <w:t xml:space="preserve"> (согласно прилагаемому списку).</w:t>
      </w:r>
    </w:p>
    <w:p w:rsidR="00254DF0" w:rsidRPr="007837DB" w:rsidRDefault="00254DF0" w:rsidP="001102F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507" w:rsidRDefault="001A0507" w:rsidP="001A050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8D">
        <w:rPr>
          <w:rFonts w:ascii="Times New Roman" w:hAnsi="Times New Roman"/>
          <w:b/>
          <w:i/>
          <w:sz w:val="24"/>
          <w:szCs w:val="24"/>
        </w:rPr>
        <w:t>Выступили:</w:t>
      </w:r>
      <w:r w:rsidR="00254DF0">
        <w:rPr>
          <w:rFonts w:ascii="Times New Roman" w:hAnsi="Times New Roman"/>
          <w:sz w:val="24"/>
          <w:szCs w:val="24"/>
        </w:rPr>
        <w:tab/>
        <w:t>Зубарев А.Р.</w:t>
      </w:r>
      <w:r>
        <w:rPr>
          <w:rFonts w:ascii="Times New Roman" w:hAnsi="Times New Roman"/>
          <w:sz w:val="24"/>
          <w:szCs w:val="24"/>
        </w:rPr>
        <w:t xml:space="preserve"> с предложением утвердить указанных лиц для поощрения.</w:t>
      </w:r>
      <w:r w:rsidR="00254D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х предложений не было.</w:t>
      </w:r>
    </w:p>
    <w:p w:rsidR="001A0507" w:rsidRDefault="001A0507" w:rsidP="001A050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507" w:rsidRPr="001A0507" w:rsidRDefault="001A0507" w:rsidP="001A05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1A0507" w:rsidRPr="008D07FA" w:rsidRDefault="001A0507" w:rsidP="001A050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2EF5"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D07FA">
        <w:rPr>
          <w:rFonts w:ascii="Times New Roman" w:hAnsi="Times New Roman"/>
          <w:i/>
          <w:sz w:val="24"/>
          <w:szCs w:val="24"/>
          <w:u w:val="single"/>
        </w:rPr>
        <w:t>Утвердить</w:t>
      </w:r>
      <w:r w:rsidR="008D07FA">
        <w:rPr>
          <w:rFonts w:ascii="Times New Roman" w:hAnsi="Times New Roman"/>
          <w:i/>
          <w:sz w:val="24"/>
          <w:szCs w:val="24"/>
        </w:rPr>
        <w:t xml:space="preserve"> список </w:t>
      </w:r>
      <w:r w:rsidR="00254DF0">
        <w:rPr>
          <w:rFonts w:ascii="Times New Roman" w:hAnsi="Times New Roman"/>
          <w:i/>
          <w:sz w:val="24"/>
          <w:szCs w:val="24"/>
        </w:rPr>
        <w:t xml:space="preserve">руководителей и специалистов юридических лиц - </w:t>
      </w:r>
      <w:r w:rsidR="008D07FA">
        <w:rPr>
          <w:rFonts w:ascii="Times New Roman" w:hAnsi="Times New Roman"/>
          <w:i/>
          <w:sz w:val="24"/>
          <w:szCs w:val="24"/>
        </w:rPr>
        <w:t>членов НПСРпроект для поощрения правами саморегулируемой организации:</w:t>
      </w:r>
    </w:p>
    <w:tbl>
      <w:tblPr>
        <w:tblStyle w:val="a9"/>
        <w:tblW w:w="0" w:type="auto"/>
        <w:tblLayout w:type="fixed"/>
        <w:tblLook w:val="04A0"/>
      </w:tblPr>
      <w:tblGrid>
        <w:gridCol w:w="534"/>
        <w:gridCol w:w="1559"/>
        <w:gridCol w:w="3118"/>
        <w:gridCol w:w="1843"/>
        <w:gridCol w:w="2517"/>
      </w:tblGrid>
      <w:tr w:rsidR="0091642D" w:rsidRPr="00783115" w:rsidTr="007B41EB">
        <w:tc>
          <w:tcPr>
            <w:tcW w:w="534" w:type="dxa"/>
          </w:tcPr>
          <w:p w:rsidR="0091642D" w:rsidRPr="0091642D" w:rsidRDefault="0091642D" w:rsidP="003E6D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1642D" w:rsidRPr="0091642D" w:rsidRDefault="0091642D" w:rsidP="003E6D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91642D" w:rsidRPr="0091642D" w:rsidRDefault="0091642D" w:rsidP="003E6D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</w:t>
            </w:r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тчество</w:t>
            </w:r>
          </w:p>
        </w:tc>
        <w:tc>
          <w:tcPr>
            <w:tcW w:w="3118" w:type="dxa"/>
          </w:tcPr>
          <w:p w:rsidR="0091642D" w:rsidRPr="0091642D" w:rsidRDefault="0091642D" w:rsidP="003E6D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долж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ид участия в НПСРпроект</w:t>
            </w:r>
          </w:p>
        </w:tc>
        <w:tc>
          <w:tcPr>
            <w:tcW w:w="1843" w:type="dxa"/>
          </w:tcPr>
          <w:p w:rsidR="0091642D" w:rsidRPr="0091642D" w:rsidRDefault="0091642D" w:rsidP="003E6D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Вид поощрения</w:t>
            </w:r>
          </w:p>
        </w:tc>
        <w:tc>
          <w:tcPr>
            <w:tcW w:w="2517" w:type="dxa"/>
          </w:tcPr>
          <w:p w:rsidR="0091642D" w:rsidRPr="0091642D" w:rsidRDefault="0091642D" w:rsidP="003E6D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ка</w:t>
            </w:r>
          </w:p>
        </w:tc>
      </w:tr>
      <w:tr w:rsidR="003E6DC6" w:rsidRPr="009F16F1" w:rsidTr="007B41EB">
        <w:tc>
          <w:tcPr>
            <w:tcW w:w="534" w:type="dxa"/>
          </w:tcPr>
          <w:p w:rsidR="003E6DC6" w:rsidRPr="0091642D" w:rsidRDefault="003E6DC6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Агафонов Сергей Михайлович </w:t>
            </w:r>
          </w:p>
        </w:tc>
        <w:tc>
          <w:tcPr>
            <w:tcW w:w="3118" w:type="dxa"/>
          </w:tcPr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ООО «НеоПРОЕКТ+», директор</w:t>
            </w:r>
          </w:p>
          <w:p w:rsidR="003E6DC6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член Правления НПСРпроект</w:t>
            </w:r>
          </w:p>
        </w:tc>
        <w:tc>
          <w:tcPr>
            <w:tcW w:w="1843" w:type="dxa"/>
          </w:tcPr>
          <w:p w:rsidR="003E6DC6" w:rsidRPr="0091642D" w:rsidRDefault="003E6DC6" w:rsidP="003E6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3E6DC6" w:rsidRPr="00584769" w:rsidRDefault="003E6DC6" w:rsidP="003E6DC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584769">
              <w:rPr>
                <w:rFonts w:asciiTheme="minorHAnsi" w:hAnsiTheme="minorHAnsi"/>
                <w:i/>
                <w:sz w:val="22"/>
                <w:szCs w:val="22"/>
              </w:rPr>
              <w:t xml:space="preserve">Благодарим Вас за активное участие в деятельности саморегулируемой организации в статусе члена Правления </w:t>
            </w:r>
            <w:r w:rsidRPr="00584769"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НПСРпроект</w:t>
            </w:r>
          </w:p>
        </w:tc>
      </w:tr>
      <w:tr w:rsidR="003E6DC6" w:rsidRPr="009F16F1" w:rsidTr="007B41EB">
        <w:tc>
          <w:tcPr>
            <w:tcW w:w="534" w:type="dxa"/>
          </w:tcPr>
          <w:p w:rsidR="003E6DC6" w:rsidRDefault="003E6DC6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Бакулина Марина Леонидовна</w:t>
            </w:r>
          </w:p>
        </w:tc>
        <w:tc>
          <w:tcPr>
            <w:tcW w:w="3118" w:type="dxa"/>
          </w:tcPr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ООО «ЭКОПРОЕКТ», директор</w:t>
            </w:r>
          </w:p>
          <w:p w:rsidR="003E6DC6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член Дисциплинарной комиссии НПСРпроект</w:t>
            </w:r>
          </w:p>
        </w:tc>
        <w:tc>
          <w:tcPr>
            <w:tcW w:w="1843" w:type="dxa"/>
          </w:tcPr>
          <w:p w:rsidR="003E6DC6" w:rsidRPr="0091642D" w:rsidRDefault="003E6DC6" w:rsidP="003E6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3E6DC6" w:rsidRPr="00584769" w:rsidRDefault="003E6DC6" w:rsidP="003E6DC6">
            <w:pPr>
              <w:jc w:val="center"/>
              <w:rPr>
                <w:rFonts w:cs="Times New Roman"/>
              </w:rPr>
            </w:pPr>
            <w:r w:rsidRPr="00584769">
              <w:rPr>
                <w:i/>
              </w:rPr>
              <w:t xml:space="preserve">Благодарим Вас за активное участие в деятельности саморегулируемой организации в статусе члена Дисциплинарной комиссии </w:t>
            </w:r>
            <w:r w:rsidRPr="00584769">
              <w:rPr>
                <w:rStyle w:val="a6"/>
                <w:bCs/>
              </w:rPr>
              <w:t>НПСРпроект</w:t>
            </w:r>
          </w:p>
        </w:tc>
      </w:tr>
      <w:tr w:rsidR="003E6DC6" w:rsidRPr="009F16F1" w:rsidTr="007B41EB">
        <w:tc>
          <w:tcPr>
            <w:tcW w:w="534" w:type="dxa"/>
          </w:tcPr>
          <w:p w:rsidR="003E6DC6" w:rsidRDefault="003E6DC6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русникин Андрей Алексеевич </w:t>
            </w:r>
          </w:p>
        </w:tc>
        <w:tc>
          <w:tcPr>
            <w:tcW w:w="3118" w:type="dxa"/>
          </w:tcPr>
          <w:p w:rsidR="003E6DC6" w:rsidRDefault="003E6DC6" w:rsidP="003E6D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64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ПБ «Стиль», заместитель директора</w:t>
            </w:r>
          </w:p>
          <w:p w:rsidR="003E6DC6" w:rsidRPr="0091642D" w:rsidRDefault="003E6DC6" w:rsidP="003E6D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лен Комиссии по </w:t>
            </w:r>
            <w:proofErr w:type="gramStart"/>
            <w:r w:rsidRPr="009164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ю за</w:t>
            </w:r>
            <w:proofErr w:type="gramEnd"/>
            <w:r w:rsidRPr="009164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ятельностью членов </w:t>
            </w:r>
            <w:r w:rsidRPr="009164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ПСРпроект</w:t>
            </w:r>
          </w:p>
        </w:tc>
        <w:tc>
          <w:tcPr>
            <w:tcW w:w="1843" w:type="dxa"/>
          </w:tcPr>
          <w:p w:rsidR="003E6DC6" w:rsidRPr="0091642D" w:rsidRDefault="003E6DC6" w:rsidP="003E6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дарственное письмо </w:t>
            </w:r>
          </w:p>
        </w:tc>
        <w:tc>
          <w:tcPr>
            <w:tcW w:w="2517" w:type="dxa"/>
          </w:tcPr>
          <w:p w:rsidR="003E6DC6" w:rsidRPr="00584769" w:rsidRDefault="003E6DC6" w:rsidP="003E6DC6">
            <w:pPr>
              <w:jc w:val="center"/>
              <w:rPr>
                <w:rFonts w:cs="Times New Roman"/>
              </w:rPr>
            </w:pPr>
            <w:r w:rsidRPr="00584769">
              <w:rPr>
                <w:i/>
              </w:rPr>
              <w:t xml:space="preserve">Благодарим Вас за достойный вклад в деятельность саморегулируемой </w:t>
            </w:r>
            <w:r w:rsidRPr="00584769">
              <w:rPr>
                <w:i/>
              </w:rPr>
              <w:lastRenderedPageBreak/>
              <w:t>организации, добросовестное соблюдение условий членства в НПСРпроект и надлежащее исполнение стандартов, правил и иных требований саморегулируемой организации</w:t>
            </w:r>
          </w:p>
        </w:tc>
      </w:tr>
      <w:tr w:rsidR="003E6DC6" w:rsidRPr="009F16F1" w:rsidTr="007B41EB">
        <w:tc>
          <w:tcPr>
            <w:tcW w:w="534" w:type="dxa"/>
          </w:tcPr>
          <w:p w:rsidR="003E6DC6" w:rsidRDefault="003E6DC6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</w:tcPr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Валинецкий Александр Викторович</w:t>
            </w:r>
          </w:p>
        </w:tc>
        <w:tc>
          <w:tcPr>
            <w:tcW w:w="3118" w:type="dxa"/>
          </w:tcPr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ООО «Абаканпроект», директор</w:t>
            </w:r>
          </w:p>
          <w:p w:rsidR="003E6DC6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член Правления НПСРпроект</w:t>
            </w:r>
          </w:p>
        </w:tc>
        <w:tc>
          <w:tcPr>
            <w:tcW w:w="1843" w:type="dxa"/>
          </w:tcPr>
          <w:p w:rsidR="003E6DC6" w:rsidRPr="0091642D" w:rsidRDefault="003E6DC6" w:rsidP="003E6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3E6DC6" w:rsidRPr="00584769" w:rsidRDefault="003E6DC6" w:rsidP="003E6DC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584769">
              <w:rPr>
                <w:rFonts w:asciiTheme="minorHAnsi" w:hAnsiTheme="minorHAnsi"/>
                <w:i/>
                <w:sz w:val="22"/>
                <w:szCs w:val="22"/>
              </w:rPr>
              <w:t xml:space="preserve">Благодарим Вас за активное участие в деятельности саморегулируемой организации в статусе члена Правления </w:t>
            </w:r>
            <w:r w:rsidRPr="00584769"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НПСРпроект</w:t>
            </w:r>
          </w:p>
        </w:tc>
      </w:tr>
      <w:tr w:rsidR="003E6DC6" w:rsidRPr="009F16F1" w:rsidTr="007B41EB">
        <w:tc>
          <w:tcPr>
            <w:tcW w:w="534" w:type="dxa"/>
          </w:tcPr>
          <w:p w:rsidR="003E6DC6" w:rsidRDefault="003E6DC6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Горовенко Юлия Владимировна</w:t>
            </w:r>
          </w:p>
        </w:tc>
        <w:tc>
          <w:tcPr>
            <w:tcW w:w="3118" w:type="dxa"/>
          </w:tcPr>
          <w:p w:rsidR="003E6DC6" w:rsidRPr="0091642D" w:rsidRDefault="003E6DC6" w:rsidP="003E6DC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1642D">
              <w:rPr>
                <w:rFonts w:ascii="Times New Roman" w:hAnsi="Times New Roman" w:cs="Times New Roman"/>
              </w:rPr>
              <w:t xml:space="preserve">ООО «Красиндорпроект», директор </w:t>
            </w:r>
          </w:p>
        </w:tc>
        <w:tc>
          <w:tcPr>
            <w:tcW w:w="1843" w:type="dxa"/>
          </w:tcPr>
          <w:p w:rsidR="003E6DC6" w:rsidRPr="0091642D" w:rsidRDefault="003E6DC6" w:rsidP="003E6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3E6DC6" w:rsidRPr="00584769" w:rsidRDefault="003E6DC6" w:rsidP="003E6DC6">
            <w:pPr>
              <w:pStyle w:val="a3"/>
              <w:jc w:val="center"/>
              <w:rPr>
                <w:i/>
              </w:rPr>
            </w:pPr>
            <w:r w:rsidRPr="00584769">
              <w:rPr>
                <w:i/>
              </w:rPr>
              <w:t>Благодарим Вас за добросовестное соблюдение условий членства в НПСРпроект и надлежащее исполнение стандартов, правил и иных требований саморегулируемой организации</w:t>
            </w:r>
          </w:p>
        </w:tc>
      </w:tr>
      <w:tr w:rsidR="003E6DC6" w:rsidRPr="009F16F1" w:rsidTr="007B41EB">
        <w:tc>
          <w:tcPr>
            <w:tcW w:w="534" w:type="dxa"/>
          </w:tcPr>
          <w:p w:rsidR="003E6DC6" w:rsidRDefault="003E6DC6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убарев Александр Ревович</w:t>
            </w:r>
          </w:p>
        </w:tc>
        <w:tc>
          <w:tcPr>
            <w:tcW w:w="3118" w:type="dxa"/>
          </w:tcPr>
          <w:p w:rsidR="003E6DC6" w:rsidRPr="0091642D" w:rsidRDefault="003E6DC6" w:rsidP="003E6D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64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ПромСтройЭксперт», генеральный директор</w:t>
            </w:r>
          </w:p>
          <w:p w:rsidR="003E6DC6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член Дисциплинарной комиссии НПСРпроект, член Правления НПСРпроект</w:t>
            </w:r>
          </w:p>
        </w:tc>
        <w:tc>
          <w:tcPr>
            <w:tcW w:w="1843" w:type="dxa"/>
          </w:tcPr>
          <w:p w:rsidR="003E6DC6" w:rsidRPr="0091642D" w:rsidRDefault="003E6DC6" w:rsidP="003E6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3E6DC6" w:rsidRPr="00584769" w:rsidRDefault="003E6DC6" w:rsidP="003E6DC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584769">
              <w:rPr>
                <w:rFonts w:asciiTheme="minorHAnsi" w:hAnsiTheme="minorHAnsi"/>
                <w:i/>
                <w:sz w:val="22"/>
                <w:szCs w:val="22"/>
              </w:rPr>
              <w:t xml:space="preserve">Благодарим Вас за активное участие в деятельности саморегулируемой организации в статусе члена Правления </w:t>
            </w:r>
            <w:r w:rsidRPr="00584769"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НПСРпроект</w:t>
            </w:r>
          </w:p>
        </w:tc>
      </w:tr>
      <w:tr w:rsidR="003E6DC6" w:rsidRPr="009F16F1" w:rsidTr="007B41EB">
        <w:tc>
          <w:tcPr>
            <w:tcW w:w="534" w:type="dxa"/>
          </w:tcPr>
          <w:p w:rsidR="003E6DC6" w:rsidRDefault="003E6DC6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Зыскина Зинаида Владимировна</w:t>
            </w:r>
          </w:p>
        </w:tc>
        <w:tc>
          <w:tcPr>
            <w:tcW w:w="3118" w:type="dxa"/>
          </w:tcPr>
          <w:p w:rsidR="003E6DC6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ООО «МостДорПроект», главный бухгалтер</w:t>
            </w:r>
          </w:p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Председатель Ревизионной комиссии НПСРпроект</w:t>
            </w:r>
          </w:p>
        </w:tc>
        <w:tc>
          <w:tcPr>
            <w:tcW w:w="1843" w:type="dxa"/>
          </w:tcPr>
          <w:p w:rsidR="003E6DC6" w:rsidRPr="0091642D" w:rsidRDefault="003E6DC6" w:rsidP="003E6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3E6DC6" w:rsidRPr="00584769" w:rsidRDefault="003E6DC6" w:rsidP="003E6DC6">
            <w:pPr>
              <w:jc w:val="center"/>
              <w:rPr>
                <w:rFonts w:cs="Times New Roman"/>
              </w:rPr>
            </w:pPr>
            <w:r w:rsidRPr="00584769">
              <w:rPr>
                <w:i/>
              </w:rPr>
              <w:t>Благодарим Вас за активное участие в деятельности саморегулируемой организации в статусе Председателя Ревизионной комиссии НПСРпроект</w:t>
            </w:r>
          </w:p>
        </w:tc>
      </w:tr>
      <w:tr w:rsidR="003E6DC6" w:rsidRPr="009F16F1" w:rsidTr="007B41EB">
        <w:tc>
          <w:tcPr>
            <w:tcW w:w="534" w:type="dxa"/>
          </w:tcPr>
          <w:p w:rsidR="003E6DC6" w:rsidRDefault="003E6DC6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Касьянов Евгений Иванович</w:t>
            </w:r>
          </w:p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ООО «ПРОПОРЦИЯ», генеральный директор</w:t>
            </w:r>
          </w:p>
        </w:tc>
        <w:tc>
          <w:tcPr>
            <w:tcW w:w="1843" w:type="dxa"/>
          </w:tcPr>
          <w:p w:rsidR="003E6DC6" w:rsidRPr="0091642D" w:rsidRDefault="003E6DC6" w:rsidP="003E6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3E6DC6" w:rsidRPr="00584769" w:rsidRDefault="003E6DC6" w:rsidP="003E6DC6">
            <w:pPr>
              <w:pStyle w:val="a3"/>
              <w:jc w:val="center"/>
              <w:rPr>
                <w:i/>
              </w:rPr>
            </w:pPr>
            <w:r w:rsidRPr="00584769">
              <w:rPr>
                <w:i/>
              </w:rPr>
              <w:t xml:space="preserve">Благодарим Вас за добросовестное соблюдение условий членства в НПСРпроект и надлежащее исполнение стандартов, правил и иных требований </w:t>
            </w:r>
            <w:r w:rsidRPr="00584769">
              <w:rPr>
                <w:i/>
              </w:rPr>
              <w:lastRenderedPageBreak/>
              <w:t>саморегулируемой организации</w:t>
            </w:r>
          </w:p>
        </w:tc>
      </w:tr>
      <w:tr w:rsidR="003E6DC6" w:rsidRPr="009F16F1" w:rsidTr="007B41EB">
        <w:tc>
          <w:tcPr>
            <w:tcW w:w="534" w:type="dxa"/>
          </w:tcPr>
          <w:p w:rsidR="003E6DC6" w:rsidRDefault="003E6DC6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59" w:type="dxa"/>
          </w:tcPr>
          <w:p w:rsidR="003E6DC6" w:rsidRPr="0091642D" w:rsidRDefault="003E6DC6" w:rsidP="003E6DC6">
            <w:pPr>
              <w:shd w:val="clear" w:color="auto" w:fill="FFFFFF"/>
              <w:spacing w:before="33" w:line="23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шелев Олег Станиславович </w:t>
            </w:r>
          </w:p>
        </w:tc>
        <w:tc>
          <w:tcPr>
            <w:tcW w:w="3118" w:type="dxa"/>
          </w:tcPr>
          <w:p w:rsidR="003E6DC6" w:rsidRDefault="003E6DC6" w:rsidP="003E6DC6">
            <w:pPr>
              <w:shd w:val="clear" w:color="auto" w:fill="FFFFFF"/>
              <w:spacing w:before="33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Подземпроектстрой», генеральный директор</w:t>
            </w:r>
          </w:p>
          <w:p w:rsidR="003E6DC6" w:rsidRPr="0091642D" w:rsidRDefault="003E6DC6" w:rsidP="003E6DC6">
            <w:pPr>
              <w:shd w:val="clear" w:color="auto" w:fill="FFFFFF"/>
              <w:spacing w:before="33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6DC6" w:rsidRPr="0091642D" w:rsidRDefault="003E6DC6" w:rsidP="003E6DC6">
            <w:pPr>
              <w:shd w:val="clear" w:color="auto" w:fill="FFFFFF"/>
              <w:spacing w:before="33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член Правления НПСРпроект</w:t>
            </w:r>
          </w:p>
        </w:tc>
        <w:tc>
          <w:tcPr>
            <w:tcW w:w="1843" w:type="dxa"/>
          </w:tcPr>
          <w:p w:rsidR="003E6DC6" w:rsidRPr="0091642D" w:rsidRDefault="003E6DC6" w:rsidP="003E6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3E6DC6" w:rsidRPr="00584769" w:rsidRDefault="003E6DC6" w:rsidP="003E6DC6">
            <w:pPr>
              <w:jc w:val="center"/>
              <w:rPr>
                <w:rFonts w:cs="Times New Roman"/>
              </w:rPr>
            </w:pPr>
            <w:r w:rsidRPr="00584769">
              <w:rPr>
                <w:i/>
              </w:rPr>
              <w:t>Благодарим Вас за достойный вклад в деятельность саморегулируемой организации, добросовестное соблюдение условий членства в НПСРпроект и надлежащее исполнение стандартов, правил и иных требований саморегулируемой организации</w:t>
            </w:r>
          </w:p>
        </w:tc>
      </w:tr>
      <w:tr w:rsidR="003E6DC6" w:rsidRPr="009F16F1" w:rsidTr="007B41EB">
        <w:tc>
          <w:tcPr>
            <w:tcW w:w="534" w:type="dxa"/>
          </w:tcPr>
          <w:p w:rsidR="003E6DC6" w:rsidRDefault="003E6DC6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3E6DC6" w:rsidRPr="0091642D" w:rsidRDefault="003E6DC6" w:rsidP="003E6DC6">
            <w:pPr>
              <w:shd w:val="clear" w:color="auto" w:fill="FFFFFF"/>
              <w:spacing w:before="33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зарев Герман Степанович </w:t>
            </w:r>
          </w:p>
        </w:tc>
        <w:tc>
          <w:tcPr>
            <w:tcW w:w="3118" w:type="dxa"/>
          </w:tcPr>
          <w:p w:rsidR="003E6DC6" w:rsidRPr="007B41EB" w:rsidRDefault="003E6DC6" w:rsidP="003E6DC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4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Красноярскстройэлектропроект», директор</w:t>
            </w:r>
          </w:p>
          <w:p w:rsidR="003E6DC6" w:rsidRPr="0091642D" w:rsidRDefault="003E6DC6" w:rsidP="003E6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член Правления НПСРпроект</w:t>
            </w:r>
          </w:p>
        </w:tc>
        <w:tc>
          <w:tcPr>
            <w:tcW w:w="1843" w:type="dxa"/>
          </w:tcPr>
          <w:p w:rsidR="003E6DC6" w:rsidRPr="007B41EB" w:rsidRDefault="003E6DC6" w:rsidP="003E6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1EB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</w:tc>
        <w:tc>
          <w:tcPr>
            <w:tcW w:w="2517" w:type="dxa"/>
          </w:tcPr>
          <w:p w:rsidR="003E6DC6" w:rsidRPr="00584769" w:rsidRDefault="003E6DC6" w:rsidP="003E6DC6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584769">
              <w:rPr>
                <w:i/>
              </w:rPr>
              <w:t>а высокое качество работ по подготовке проектной документации и значительный вклад в развитие архитектурно-строительного проектирования в Красноярском крае</w:t>
            </w:r>
          </w:p>
        </w:tc>
      </w:tr>
      <w:tr w:rsidR="003E6DC6" w:rsidRPr="009F16F1" w:rsidTr="007B41EB">
        <w:tc>
          <w:tcPr>
            <w:tcW w:w="534" w:type="dxa"/>
          </w:tcPr>
          <w:p w:rsidR="003E6DC6" w:rsidRDefault="003E6DC6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Пакулин Евгений Олегович</w:t>
            </w:r>
          </w:p>
        </w:tc>
        <w:tc>
          <w:tcPr>
            <w:tcW w:w="3118" w:type="dxa"/>
          </w:tcPr>
          <w:p w:rsidR="003E6DC6" w:rsidRPr="0091642D" w:rsidRDefault="003E6DC6" w:rsidP="003E6DC6">
            <w:pPr>
              <w:shd w:val="clear" w:color="auto" w:fill="FFFFFF"/>
              <w:spacing w:before="33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РУСТИКА", директор</w:t>
            </w:r>
          </w:p>
          <w:p w:rsidR="003E6DC6" w:rsidRDefault="003E6DC6" w:rsidP="003E6DC6">
            <w:pPr>
              <w:shd w:val="clear" w:color="auto" w:fill="FFFFFF"/>
              <w:spacing w:before="33" w:line="23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C6" w:rsidRPr="0091642D" w:rsidRDefault="003E6DC6" w:rsidP="003E6DC6">
            <w:pPr>
              <w:shd w:val="clear" w:color="auto" w:fill="FFFFFF"/>
              <w:spacing w:before="33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член Дисциплинарной комиссии НПСРпроект</w:t>
            </w:r>
          </w:p>
        </w:tc>
        <w:tc>
          <w:tcPr>
            <w:tcW w:w="1843" w:type="dxa"/>
          </w:tcPr>
          <w:p w:rsidR="003E6DC6" w:rsidRPr="0091642D" w:rsidRDefault="003E6DC6" w:rsidP="003E6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3E6DC6" w:rsidRPr="00584769" w:rsidRDefault="003E6DC6" w:rsidP="003E6DC6">
            <w:pPr>
              <w:jc w:val="center"/>
              <w:rPr>
                <w:rFonts w:cs="Times New Roman"/>
              </w:rPr>
            </w:pPr>
            <w:r w:rsidRPr="00584769">
              <w:rPr>
                <w:i/>
              </w:rPr>
              <w:t>Благодарим Вас за достойный вклад в деятельность саморегулируемой организации, добросовестное соблюдение условий членства в НПСРпроект и надлежащее исполнение стандартов, правил и иных требований саморегулируемой организации</w:t>
            </w:r>
          </w:p>
        </w:tc>
      </w:tr>
      <w:tr w:rsidR="003E6DC6" w:rsidRPr="009F16F1" w:rsidTr="007B41EB">
        <w:tc>
          <w:tcPr>
            <w:tcW w:w="534" w:type="dxa"/>
          </w:tcPr>
          <w:p w:rsidR="003E6DC6" w:rsidRDefault="003E6DC6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</w:tcPr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Поволоцкий Валерий Иванович </w:t>
            </w:r>
          </w:p>
        </w:tc>
        <w:tc>
          <w:tcPr>
            <w:tcW w:w="3118" w:type="dxa"/>
          </w:tcPr>
          <w:p w:rsidR="003E6DC6" w:rsidRDefault="003E6DC6" w:rsidP="003E6D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64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О «СибПСК», генеральный директор</w:t>
            </w:r>
          </w:p>
          <w:p w:rsidR="003E6DC6" w:rsidRPr="0091642D" w:rsidRDefault="003E6DC6" w:rsidP="003E6D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E6DC6" w:rsidRPr="0091642D" w:rsidRDefault="003E6DC6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Председатель Правления НПСРпроект</w:t>
            </w:r>
          </w:p>
        </w:tc>
        <w:tc>
          <w:tcPr>
            <w:tcW w:w="1843" w:type="dxa"/>
          </w:tcPr>
          <w:p w:rsidR="003E6DC6" w:rsidRPr="0091642D" w:rsidRDefault="003E6DC6" w:rsidP="003E6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3E6DC6" w:rsidRPr="00584769" w:rsidRDefault="003E6DC6" w:rsidP="003E6DC6">
            <w:pPr>
              <w:pStyle w:val="a3"/>
              <w:jc w:val="center"/>
              <w:rPr>
                <w:i/>
              </w:rPr>
            </w:pPr>
            <w:r w:rsidRPr="00584769">
              <w:rPr>
                <w:i/>
              </w:rPr>
              <w:t>Благодарим Вас за значительный личный вклад в становление института саморегулирования в строительной отрасли Красноярского края</w:t>
            </w:r>
          </w:p>
        </w:tc>
      </w:tr>
      <w:tr w:rsidR="00C457FB" w:rsidRPr="009F16F1" w:rsidTr="007B41EB">
        <w:tc>
          <w:tcPr>
            <w:tcW w:w="534" w:type="dxa"/>
          </w:tcPr>
          <w:p w:rsidR="00C457FB" w:rsidRDefault="00C457FB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:rsidR="00C457FB" w:rsidRPr="0091642D" w:rsidRDefault="00C457FB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Русаков Юрий Владимирович</w:t>
            </w:r>
          </w:p>
        </w:tc>
        <w:tc>
          <w:tcPr>
            <w:tcW w:w="3118" w:type="dxa"/>
          </w:tcPr>
          <w:p w:rsidR="00C457FB" w:rsidRPr="0091642D" w:rsidRDefault="00C457FB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ООО «Сибирь-инжиниринг», юрисконсульт</w:t>
            </w:r>
          </w:p>
        </w:tc>
        <w:tc>
          <w:tcPr>
            <w:tcW w:w="1843" w:type="dxa"/>
          </w:tcPr>
          <w:p w:rsidR="00C457FB" w:rsidRPr="0091642D" w:rsidRDefault="00C457FB" w:rsidP="0036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C457FB" w:rsidRPr="00584769" w:rsidRDefault="00C457FB" w:rsidP="003610E1">
            <w:pPr>
              <w:pStyle w:val="a3"/>
              <w:jc w:val="center"/>
              <w:rPr>
                <w:i/>
              </w:rPr>
            </w:pPr>
            <w:r w:rsidRPr="00584769">
              <w:rPr>
                <w:i/>
              </w:rPr>
              <w:t xml:space="preserve">Благодарим Вас за добросовестное соблюдение условий </w:t>
            </w:r>
            <w:r w:rsidRPr="00584769">
              <w:rPr>
                <w:i/>
              </w:rPr>
              <w:lastRenderedPageBreak/>
              <w:t>членства в НПСРпроект и надлежащее исполнение стандартов, правил и иных требований саморегулируемой организации</w:t>
            </w:r>
          </w:p>
        </w:tc>
      </w:tr>
      <w:tr w:rsidR="00C457FB" w:rsidRPr="009F16F1" w:rsidTr="007B41EB">
        <w:tc>
          <w:tcPr>
            <w:tcW w:w="534" w:type="dxa"/>
          </w:tcPr>
          <w:p w:rsidR="00C457FB" w:rsidRDefault="00C457FB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559" w:type="dxa"/>
          </w:tcPr>
          <w:p w:rsidR="00C457FB" w:rsidRPr="0091642D" w:rsidRDefault="00C457FB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Рыжков Николай Владимирович</w:t>
            </w:r>
          </w:p>
        </w:tc>
        <w:tc>
          <w:tcPr>
            <w:tcW w:w="3118" w:type="dxa"/>
          </w:tcPr>
          <w:p w:rsidR="00C457FB" w:rsidRPr="0091642D" w:rsidRDefault="00C457FB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ООО «ТМА», директор </w:t>
            </w:r>
          </w:p>
        </w:tc>
        <w:tc>
          <w:tcPr>
            <w:tcW w:w="1843" w:type="dxa"/>
          </w:tcPr>
          <w:p w:rsidR="00C457FB" w:rsidRPr="0091642D" w:rsidRDefault="00C457FB" w:rsidP="0036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C457FB" w:rsidRPr="00584769" w:rsidRDefault="00C457FB" w:rsidP="003610E1">
            <w:pPr>
              <w:pStyle w:val="a3"/>
              <w:jc w:val="center"/>
              <w:rPr>
                <w:i/>
              </w:rPr>
            </w:pPr>
            <w:r w:rsidRPr="00584769">
              <w:rPr>
                <w:i/>
              </w:rPr>
              <w:t>Благодарим Вас за добросовестное соблюдение условий членства в НПСРпроект и надлежащее исполнение стандартов, правил и иных требований саморегулируемой организации</w:t>
            </w:r>
          </w:p>
        </w:tc>
      </w:tr>
      <w:tr w:rsidR="00C457FB" w:rsidRPr="009F16F1" w:rsidTr="007B41EB">
        <w:tc>
          <w:tcPr>
            <w:tcW w:w="534" w:type="dxa"/>
          </w:tcPr>
          <w:p w:rsidR="00C457FB" w:rsidRDefault="00C457FB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59" w:type="dxa"/>
          </w:tcPr>
          <w:p w:rsidR="00C457FB" w:rsidRPr="0091642D" w:rsidRDefault="00C457FB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Сашко Михаил Петрович</w:t>
            </w:r>
          </w:p>
        </w:tc>
        <w:tc>
          <w:tcPr>
            <w:tcW w:w="3118" w:type="dxa"/>
          </w:tcPr>
          <w:p w:rsidR="00C457FB" w:rsidRDefault="00C457FB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ОАО «НАУЧНО-ТЕХНИЧЕКИЙ ПРОГРЕСС», технический директор</w:t>
            </w:r>
          </w:p>
          <w:p w:rsidR="00C457FB" w:rsidRPr="0091642D" w:rsidRDefault="00C457FB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7FB" w:rsidRPr="0091642D" w:rsidRDefault="00C457FB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Председатель Дисциплинарной комиссии НПСРпроект, член Правления НПСРпроект</w:t>
            </w:r>
          </w:p>
        </w:tc>
        <w:tc>
          <w:tcPr>
            <w:tcW w:w="1843" w:type="dxa"/>
          </w:tcPr>
          <w:p w:rsidR="00C457FB" w:rsidRPr="007B41EB" w:rsidRDefault="00C457FB" w:rsidP="0036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1EB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</w:tc>
        <w:tc>
          <w:tcPr>
            <w:tcW w:w="2517" w:type="dxa"/>
          </w:tcPr>
          <w:p w:rsidR="00C457FB" w:rsidRPr="00584769" w:rsidRDefault="00C457FB" w:rsidP="003610E1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584769">
              <w:rPr>
                <w:i/>
              </w:rPr>
              <w:t>а активную профессиональную деятельность и значительный вклад в развитие строительной отрасли Красноярского края в области архитектурно-строительного проектирования</w:t>
            </w:r>
          </w:p>
        </w:tc>
      </w:tr>
      <w:tr w:rsidR="00E71EED" w:rsidRPr="009F16F1" w:rsidTr="007B41EB">
        <w:tc>
          <w:tcPr>
            <w:tcW w:w="534" w:type="dxa"/>
          </w:tcPr>
          <w:p w:rsidR="00E71EED" w:rsidRDefault="00E71EED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59" w:type="dxa"/>
          </w:tcPr>
          <w:p w:rsidR="00E71EED" w:rsidRPr="0091642D" w:rsidRDefault="00E71EED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Соломатова Оксана Паньковна</w:t>
            </w:r>
          </w:p>
        </w:tc>
        <w:tc>
          <w:tcPr>
            <w:tcW w:w="3118" w:type="dxa"/>
          </w:tcPr>
          <w:p w:rsidR="00E71EED" w:rsidRDefault="00E71EED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ООО «ДИЗАЙН-СЕРВИС», директор</w:t>
            </w:r>
          </w:p>
          <w:p w:rsidR="00E71EED" w:rsidRPr="0091642D" w:rsidRDefault="00E71EED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EED" w:rsidRPr="0091642D" w:rsidRDefault="00E71EED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член Дисциплинарной комиссии НПСРпроект, член Правления НПСРпроект</w:t>
            </w:r>
          </w:p>
        </w:tc>
        <w:tc>
          <w:tcPr>
            <w:tcW w:w="1843" w:type="dxa"/>
          </w:tcPr>
          <w:p w:rsidR="00E71EED" w:rsidRPr="007B41EB" w:rsidRDefault="00E71EED" w:rsidP="0036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1EB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</w:tc>
        <w:tc>
          <w:tcPr>
            <w:tcW w:w="2517" w:type="dxa"/>
          </w:tcPr>
          <w:p w:rsidR="00E71EED" w:rsidRPr="00584769" w:rsidRDefault="00E71EED" w:rsidP="003610E1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584769">
              <w:rPr>
                <w:i/>
              </w:rPr>
              <w:t>а высокое качество работ по подготовке проектной документации и значительный вклад в развитие архитектурно-строительного проектирования в Красноярском крае</w:t>
            </w:r>
          </w:p>
          <w:p w:rsidR="00E71EED" w:rsidRPr="00584769" w:rsidRDefault="00E71EED" w:rsidP="003610E1">
            <w:pPr>
              <w:jc w:val="center"/>
            </w:pPr>
          </w:p>
        </w:tc>
      </w:tr>
      <w:tr w:rsidR="00254DF0" w:rsidRPr="009F16F1" w:rsidTr="007B41EB">
        <w:tc>
          <w:tcPr>
            <w:tcW w:w="534" w:type="dxa"/>
          </w:tcPr>
          <w:p w:rsidR="00254DF0" w:rsidRDefault="00254DF0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59" w:type="dxa"/>
          </w:tcPr>
          <w:p w:rsidR="00254DF0" w:rsidRPr="00254DF0" w:rsidRDefault="00254DF0" w:rsidP="002A5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DF0">
              <w:rPr>
                <w:rFonts w:ascii="Times New Roman" w:hAnsi="Times New Roman" w:cs="Times New Roman"/>
                <w:sz w:val="20"/>
                <w:szCs w:val="20"/>
              </w:rPr>
              <w:t>Соломатов Геннадий Петрович</w:t>
            </w:r>
          </w:p>
        </w:tc>
        <w:tc>
          <w:tcPr>
            <w:tcW w:w="3118" w:type="dxa"/>
          </w:tcPr>
          <w:p w:rsidR="00254DF0" w:rsidRPr="00254DF0" w:rsidRDefault="00254DF0" w:rsidP="002A5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DF0">
              <w:rPr>
                <w:rFonts w:ascii="Times New Roman" w:hAnsi="Times New Roman" w:cs="Times New Roman"/>
                <w:sz w:val="20"/>
                <w:szCs w:val="20"/>
              </w:rPr>
              <w:t xml:space="preserve">ООО «ДИЗАЙН-СЕРВИС», </w:t>
            </w:r>
          </w:p>
          <w:p w:rsidR="00254DF0" w:rsidRPr="00254DF0" w:rsidRDefault="00254DF0" w:rsidP="002A5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4DF0">
              <w:rPr>
                <w:rFonts w:ascii="Times New Roman" w:hAnsi="Times New Roman" w:cs="Times New Roman"/>
                <w:sz w:val="20"/>
                <w:szCs w:val="20"/>
              </w:rPr>
              <w:t>лавный архитектор</w:t>
            </w:r>
          </w:p>
          <w:p w:rsidR="00254DF0" w:rsidRPr="00254DF0" w:rsidRDefault="00254DF0" w:rsidP="002A5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4DF0" w:rsidRPr="00254DF0" w:rsidRDefault="00254DF0" w:rsidP="002A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0">
              <w:rPr>
                <w:rFonts w:ascii="Times New Roman" w:hAnsi="Times New Roman" w:cs="Times New Roman"/>
                <w:sz w:val="20"/>
                <w:szCs w:val="20"/>
              </w:rPr>
              <w:t>Почетная грамота</w:t>
            </w:r>
          </w:p>
        </w:tc>
        <w:tc>
          <w:tcPr>
            <w:tcW w:w="2517" w:type="dxa"/>
          </w:tcPr>
          <w:p w:rsidR="00254DF0" w:rsidRDefault="00254DF0" w:rsidP="002A5FE1">
            <w:pPr>
              <w:pStyle w:val="a3"/>
              <w:jc w:val="center"/>
              <w:rPr>
                <w:i/>
              </w:rPr>
            </w:pPr>
            <w:r w:rsidRPr="00AD47E4">
              <w:rPr>
                <w:i/>
              </w:rPr>
              <w:t>за активную профессиональную деятельность и значительный личный вклад в становление института саморегулирования в строительной отрасли Красноярского края</w:t>
            </w:r>
          </w:p>
        </w:tc>
      </w:tr>
      <w:tr w:rsidR="00254DF0" w:rsidRPr="009F16F1" w:rsidTr="007B41EB">
        <w:tc>
          <w:tcPr>
            <w:tcW w:w="534" w:type="dxa"/>
          </w:tcPr>
          <w:p w:rsidR="00254DF0" w:rsidRDefault="00254DF0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59" w:type="dxa"/>
          </w:tcPr>
          <w:p w:rsidR="00254DF0" w:rsidRPr="0091642D" w:rsidRDefault="00254DF0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Степанченко</w:t>
            </w:r>
            <w:proofErr w:type="spellEnd"/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 Петр Иванович</w:t>
            </w:r>
          </w:p>
        </w:tc>
        <w:tc>
          <w:tcPr>
            <w:tcW w:w="3118" w:type="dxa"/>
          </w:tcPr>
          <w:p w:rsidR="00254DF0" w:rsidRPr="0091642D" w:rsidRDefault="00254DF0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расноярскстройстратегия», (ОАО «КСС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центра</w:t>
            </w:r>
          </w:p>
          <w:p w:rsidR="00254DF0" w:rsidRPr="0091642D" w:rsidRDefault="00254DF0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4DF0" w:rsidRPr="0091642D" w:rsidRDefault="00254DF0" w:rsidP="0036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тная грамота </w:t>
            </w:r>
          </w:p>
        </w:tc>
        <w:tc>
          <w:tcPr>
            <w:tcW w:w="2517" w:type="dxa"/>
          </w:tcPr>
          <w:p w:rsidR="00254DF0" w:rsidRPr="00584769" w:rsidRDefault="00254DF0" w:rsidP="003610E1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584769">
              <w:rPr>
                <w:i/>
              </w:rPr>
              <w:t xml:space="preserve">а активную профессиональную </w:t>
            </w:r>
            <w:r w:rsidRPr="00584769">
              <w:rPr>
                <w:i/>
              </w:rPr>
              <w:lastRenderedPageBreak/>
              <w:t>деятельность и значительный вклад в развитие строительной отрасли Красноярского края в области совершенствования проектных решений</w:t>
            </w:r>
          </w:p>
        </w:tc>
      </w:tr>
      <w:tr w:rsidR="00254DF0" w:rsidRPr="009F16F1" w:rsidTr="007B41EB">
        <w:tc>
          <w:tcPr>
            <w:tcW w:w="534" w:type="dxa"/>
          </w:tcPr>
          <w:p w:rsidR="00254DF0" w:rsidRPr="0091642D" w:rsidRDefault="00254DF0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559" w:type="dxa"/>
          </w:tcPr>
          <w:p w:rsidR="00254DF0" w:rsidRPr="0091642D" w:rsidRDefault="00254DF0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Суворов Андрей Федорович</w:t>
            </w:r>
          </w:p>
        </w:tc>
        <w:tc>
          <w:tcPr>
            <w:tcW w:w="3118" w:type="dxa"/>
          </w:tcPr>
          <w:p w:rsidR="00254DF0" w:rsidRDefault="00254DF0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ООО «Сибпроект», финансовый директор</w:t>
            </w:r>
          </w:p>
          <w:p w:rsidR="00254DF0" w:rsidRPr="0091642D" w:rsidRDefault="00254DF0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DF0" w:rsidRPr="0091642D" w:rsidRDefault="00254DF0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член Дисциплинарной комиссии НПСРпроект</w:t>
            </w:r>
          </w:p>
        </w:tc>
        <w:tc>
          <w:tcPr>
            <w:tcW w:w="1843" w:type="dxa"/>
          </w:tcPr>
          <w:p w:rsidR="00254DF0" w:rsidRPr="0091642D" w:rsidRDefault="00254DF0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2517" w:type="dxa"/>
          </w:tcPr>
          <w:p w:rsidR="00254DF0" w:rsidRPr="00584769" w:rsidRDefault="00254DF0" w:rsidP="007B41EB">
            <w:pPr>
              <w:pStyle w:val="a3"/>
              <w:jc w:val="center"/>
              <w:rPr>
                <w:rFonts w:cs="Times New Roman"/>
              </w:rPr>
            </w:pPr>
            <w:r w:rsidRPr="00584769">
              <w:rPr>
                <w:i/>
              </w:rPr>
              <w:t>Благодарим Вас за достойный вклад в деятельность саморегулируемой организации, добросовестное соблюдение условий членства в НПСРпроект и надлежащее исполнение стандартов, правил и иных требований саморегулируемой организации</w:t>
            </w:r>
          </w:p>
        </w:tc>
      </w:tr>
      <w:tr w:rsidR="00254DF0" w:rsidRPr="009F16F1" w:rsidTr="007B41EB">
        <w:tc>
          <w:tcPr>
            <w:tcW w:w="534" w:type="dxa"/>
          </w:tcPr>
          <w:p w:rsidR="00254DF0" w:rsidRPr="0091642D" w:rsidRDefault="00254DF0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59" w:type="dxa"/>
          </w:tcPr>
          <w:p w:rsidR="00254DF0" w:rsidRPr="0091642D" w:rsidRDefault="00254DF0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Сурсяков Александр Александрович</w:t>
            </w:r>
          </w:p>
        </w:tc>
        <w:tc>
          <w:tcPr>
            <w:tcW w:w="3118" w:type="dxa"/>
          </w:tcPr>
          <w:p w:rsidR="00254DF0" w:rsidRDefault="00254DF0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ООО «Техпроминжиниринг», генеральный директор</w:t>
            </w:r>
          </w:p>
          <w:p w:rsidR="00254DF0" w:rsidRPr="0091642D" w:rsidRDefault="00254DF0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DF0" w:rsidRPr="0091642D" w:rsidRDefault="00254DF0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член Правления НПСРпроект</w:t>
            </w:r>
          </w:p>
        </w:tc>
        <w:tc>
          <w:tcPr>
            <w:tcW w:w="1843" w:type="dxa"/>
          </w:tcPr>
          <w:p w:rsidR="00254DF0" w:rsidRPr="0091642D" w:rsidRDefault="00254DF0" w:rsidP="0036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254DF0" w:rsidRPr="00584769" w:rsidRDefault="00254DF0" w:rsidP="003610E1">
            <w:pPr>
              <w:jc w:val="center"/>
              <w:rPr>
                <w:rFonts w:cs="Times New Roman"/>
              </w:rPr>
            </w:pPr>
            <w:r w:rsidRPr="00584769">
              <w:rPr>
                <w:i/>
              </w:rPr>
              <w:t>Благодарим Вас за достойный вклад в деятельность саморегулируемой организации, добросовестное соблюдение условий членства в НПСРпроект и надлежащее исполнение стандартов, правил и иных требований саморегулируемой организации</w:t>
            </w:r>
          </w:p>
        </w:tc>
      </w:tr>
      <w:tr w:rsidR="00254DF0" w:rsidRPr="00783115" w:rsidTr="007B41EB">
        <w:tc>
          <w:tcPr>
            <w:tcW w:w="534" w:type="dxa"/>
          </w:tcPr>
          <w:p w:rsidR="00254DF0" w:rsidRPr="0091642D" w:rsidRDefault="00254DF0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59" w:type="dxa"/>
          </w:tcPr>
          <w:p w:rsidR="00254DF0" w:rsidRPr="0091642D" w:rsidRDefault="00254DF0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Ткаченко Нина Владимировна</w:t>
            </w:r>
          </w:p>
        </w:tc>
        <w:tc>
          <w:tcPr>
            <w:tcW w:w="3118" w:type="dxa"/>
          </w:tcPr>
          <w:p w:rsidR="00254DF0" w:rsidRPr="0091642D" w:rsidRDefault="00254DF0" w:rsidP="0036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ООО «АПМ «Проект», директор</w:t>
            </w:r>
          </w:p>
        </w:tc>
        <w:tc>
          <w:tcPr>
            <w:tcW w:w="1843" w:type="dxa"/>
          </w:tcPr>
          <w:p w:rsidR="00254DF0" w:rsidRPr="0091642D" w:rsidRDefault="00254DF0" w:rsidP="0036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254DF0" w:rsidRPr="00584769" w:rsidRDefault="00254DF0" w:rsidP="003610E1">
            <w:pPr>
              <w:pStyle w:val="a3"/>
              <w:jc w:val="center"/>
              <w:rPr>
                <w:i/>
              </w:rPr>
            </w:pPr>
            <w:r w:rsidRPr="00584769">
              <w:rPr>
                <w:i/>
              </w:rPr>
              <w:t>Благодарим Вас за добросовестное соблюдение условий членства в НПСРпроект и надлежащее исполнение стандартов, правил и иных требований саморегулируемой организации</w:t>
            </w:r>
          </w:p>
        </w:tc>
      </w:tr>
      <w:tr w:rsidR="00254DF0" w:rsidRPr="00783115" w:rsidTr="007B41EB">
        <w:tc>
          <w:tcPr>
            <w:tcW w:w="534" w:type="dxa"/>
          </w:tcPr>
          <w:p w:rsidR="00254DF0" w:rsidRPr="0091642D" w:rsidRDefault="00254DF0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59" w:type="dxa"/>
          </w:tcPr>
          <w:p w:rsidR="00254DF0" w:rsidRPr="0091642D" w:rsidRDefault="00254DF0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мин Василий Степанович </w:t>
            </w:r>
          </w:p>
        </w:tc>
        <w:tc>
          <w:tcPr>
            <w:tcW w:w="3118" w:type="dxa"/>
          </w:tcPr>
          <w:p w:rsidR="00254DF0" w:rsidRPr="0091642D" w:rsidRDefault="00254DF0" w:rsidP="003E6D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64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НПО «Фотон», директор</w:t>
            </w:r>
          </w:p>
          <w:p w:rsidR="00254DF0" w:rsidRDefault="00254DF0" w:rsidP="003E6D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4DF0" w:rsidRPr="0091642D" w:rsidRDefault="00254DF0" w:rsidP="003E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седатель Комиссии по </w:t>
            </w:r>
            <w:proofErr w:type="gramStart"/>
            <w:r w:rsidRPr="009164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ю за</w:t>
            </w:r>
            <w:proofErr w:type="gramEnd"/>
            <w:r w:rsidRPr="009164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ятельностью членов НПСРпроект</w:t>
            </w:r>
          </w:p>
        </w:tc>
        <w:tc>
          <w:tcPr>
            <w:tcW w:w="1843" w:type="dxa"/>
          </w:tcPr>
          <w:p w:rsidR="00254DF0" w:rsidRPr="0091642D" w:rsidRDefault="00254DF0" w:rsidP="0091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254DF0" w:rsidRPr="00584769" w:rsidRDefault="00254DF0" w:rsidP="007B41E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4769">
              <w:rPr>
                <w:rFonts w:asciiTheme="minorHAnsi" w:hAnsiTheme="minorHAnsi"/>
                <w:i/>
                <w:sz w:val="22"/>
                <w:szCs w:val="22"/>
              </w:rPr>
              <w:t xml:space="preserve">Благодарим Вас за активное участие в деятельности саморегулируемой </w:t>
            </w:r>
            <w:r w:rsidRPr="00584769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организации в статусе Председателя</w:t>
            </w:r>
            <w:r w:rsidRPr="00584769">
              <w:rPr>
                <w:rStyle w:val="a6"/>
                <w:rFonts w:asciiTheme="minorHAnsi" w:hAnsiTheme="minorHAnsi"/>
                <w:sz w:val="22"/>
                <w:szCs w:val="22"/>
              </w:rPr>
              <w:t xml:space="preserve"> </w:t>
            </w:r>
            <w:r w:rsidRPr="00584769">
              <w:rPr>
                <w:rStyle w:val="aa"/>
                <w:rFonts w:asciiTheme="minorHAnsi" w:hAnsiTheme="minorHAnsi"/>
                <w:i/>
                <w:iCs/>
                <w:sz w:val="22"/>
                <w:szCs w:val="22"/>
              </w:rPr>
              <w:t xml:space="preserve">Комиссии по </w:t>
            </w:r>
            <w:proofErr w:type="gramStart"/>
            <w:r w:rsidRPr="00584769">
              <w:rPr>
                <w:rStyle w:val="aa"/>
                <w:rFonts w:asciiTheme="minorHAnsi" w:hAnsiTheme="minorHAnsi"/>
                <w:i/>
                <w:iCs/>
                <w:sz w:val="22"/>
                <w:szCs w:val="22"/>
              </w:rPr>
              <w:t>контролю</w:t>
            </w:r>
            <w:r w:rsidRPr="005847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84769">
              <w:rPr>
                <w:rStyle w:val="aa"/>
                <w:rFonts w:asciiTheme="minorHAnsi" w:hAnsiTheme="minorHAnsi"/>
                <w:i/>
                <w:iCs/>
                <w:sz w:val="22"/>
                <w:szCs w:val="22"/>
              </w:rPr>
              <w:t>за</w:t>
            </w:r>
            <w:proofErr w:type="gramEnd"/>
            <w:r w:rsidRPr="00584769">
              <w:rPr>
                <w:rStyle w:val="aa"/>
                <w:rFonts w:asciiTheme="minorHAnsi" w:hAnsiTheme="minorHAnsi"/>
                <w:i/>
                <w:iCs/>
                <w:sz w:val="22"/>
                <w:szCs w:val="22"/>
              </w:rPr>
              <w:t xml:space="preserve"> деятельностью членов</w:t>
            </w:r>
            <w:r w:rsidRPr="00584769">
              <w:rPr>
                <w:rStyle w:val="apple-converted-space"/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 w:rsidRPr="00584769"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НПСРпроект</w:t>
            </w:r>
          </w:p>
        </w:tc>
      </w:tr>
    </w:tbl>
    <w:p w:rsidR="001A0507" w:rsidRDefault="001A0507" w:rsidP="00367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795" w:rsidRPr="007837DB" w:rsidRDefault="00367795" w:rsidP="0036779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795" w:rsidRDefault="00367795" w:rsidP="00367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2 (двух) экземплярах: 1экз. – в Ростехнадзор, 2 экз. – в НПСРпроект.</w:t>
      </w:r>
    </w:p>
    <w:p w:rsidR="00367795" w:rsidRDefault="00367795" w:rsidP="00367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795" w:rsidRDefault="00367795" w:rsidP="00367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795" w:rsidRDefault="00367795" w:rsidP="00367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В.И. Поволоцкий </w:t>
      </w:r>
    </w:p>
    <w:p w:rsidR="00367795" w:rsidRDefault="00367795" w:rsidP="003677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7795" w:rsidRDefault="00367795" w:rsidP="003677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8D07FA" w:rsidRDefault="00367795" w:rsidP="008D0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     Н.А. Светлакова</w:t>
      </w:r>
    </w:p>
    <w:sectPr w:rsidR="004F1F05" w:rsidRPr="008D07FA" w:rsidSect="009D1EB9">
      <w:footerReference w:type="default" r:id="rId8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03" w:rsidRDefault="00A71203" w:rsidP="001E28C4">
      <w:pPr>
        <w:spacing w:after="0" w:line="240" w:lineRule="auto"/>
      </w:pPr>
      <w:r>
        <w:separator/>
      </w:r>
    </w:p>
  </w:endnote>
  <w:endnote w:type="continuationSeparator" w:id="0">
    <w:p w:rsidR="00A71203" w:rsidRDefault="00A71203" w:rsidP="001E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326"/>
      <w:docPartObj>
        <w:docPartGallery w:val="Page Numbers (Bottom of Page)"/>
        <w:docPartUnique/>
      </w:docPartObj>
    </w:sdtPr>
    <w:sdtContent>
      <w:p w:rsidR="003610E1" w:rsidRDefault="003610E1">
        <w:pPr>
          <w:pStyle w:val="a4"/>
          <w:jc w:val="center"/>
        </w:pPr>
        <w:fldSimple w:instr=" PAGE   \* MERGEFORMAT ">
          <w:r w:rsidR="00254DF0">
            <w:rPr>
              <w:noProof/>
            </w:rPr>
            <w:t>- 11 -</w:t>
          </w:r>
        </w:fldSimple>
      </w:p>
    </w:sdtContent>
  </w:sdt>
  <w:p w:rsidR="003610E1" w:rsidRDefault="003610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03" w:rsidRDefault="00A71203" w:rsidP="001E28C4">
      <w:pPr>
        <w:spacing w:after="0" w:line="240" w:lineRule="auto"/>
      </w:pPr>
      <w:r>
        <w:separator/>
      </w:r>
    </w:p>
  </w:footnote>
  <w:footnote w:type="continuationSeparator" w:id="0">
    <w:p w:rsidR="00A71203" w:rsidRDefault="00A71203" w:rsidP="001E2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E292D"/>
    <w:multiLevelType w:val="hybridMultilevel"/>
    <w:tmpl w:val="324628F2"/>
    <w:lvl w:ilvl="0" w:tplc="3B4C3D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7417AA5"/>
    <w:multiLevelType w:val="hybridMultilevel"/>
    <w:tmpl w:val="52EEF2E4"/>
    <w:lvl w:ilvl="0" w:tplc="CF2E9D18">
      <w:start w:val="2"/>
      <w:numFmt w:val="decimal"/>
      <w:lvlText w:val="%1"/>
      <w:lvlJc w:val="left"/>
      <w:pPr>
        <w:ind w:left="6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CDC7C48"/>
    <w:multiLevelType w:val="hybridMultilevel"/>
    <w:tmpl w:val="928461FC"/>
    <w:lvl w:ilvl="0" w:tplc="AA4800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62867"/>
    <w:multiLevelType w:val="hybridMultilevel"/>
    <w:tmpl w:val="5C7C83BA"/>
    <w:lvl w:ilvl="0" w:tplc="4FA032B0">
      <w:start w:val="1"/>
      <w:numFmt w:val="decimal"/>
      <w:lvlText w:val="3.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287351"/>
    <w:multiLevelType w:val="hybridMultilevel"/>
    <w:tmpl w:val="324628F2"/>
    <w:lvl w:ilvl="0" w:tplc="3B4C3D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795"/>
    <w:rsid w:val="00003ABF"/>
    <w:rsid w:val="00020490"/>
    <w:rsid w:val="00025B29"/>
    <w:rsid w:val="00031BFF"/>
    <w:rsid w:val="0003701E"/>
    <w:rsid w:val="00047167"/>
    <w:rsid w:val="0005341B"/>
    <w:rsid w:val="000549C7"/>
    <w:rsid w:val="0005601F"/>
    <w:rsid w:val="00071127"/>
    <w:rsid w:val="0007386E"/>
    <w:rsid w:val="00074029"/>
    <w:rsid w:val="00097BB3"/>
    <w:rsid w:val="000A1290"/>
    <w:rsid w:val="000A5222"/>
    <w:rsid w:val="000B29C8"/>
    <w:rsid w:val="000B3951"/>
    <w:rsid w:val="000D2FBE"/>
    <w:rsid w:val="000D6436"/>
    <w:rsid w:val="000D7E89"/>
    <w:rsid w:val="000E113A"/>
    <w:rsid w:val="000E2FEB"/>
    <w:rsid w:val="000F3219"/>
    <w:rsid w:val="000F3B0D"/>
    <w:rsid w:val="000F3EEA"/>
    <w:rsid w:val="000F6BBB"/>
    <w:rsid w:val="00101025"/>
    <w:rsid w:val="00101941"/>
    <w:rsid w:val="00107014"/>
    <w:rsid w:val="001102F1"/>
    <w:rsid w:val="00122A54"/>
    <w:rsid w:val="00124EDA"/>
    <w:rsid w:val="00127383"/>
    <w:rsid w:val="00127F4E"/>
    <w:rsid w:val="00130FDB"/>
    <w:rsid w:val="00132FFA"/>
    <w:rsid w:val="0013330F"/>
    <w:rsid w:val="00142F87"/>
    <w:rsid w:val="0014455F"/>
    <w:rsid w:val="0014581D"/>
    <w:rsid w:val="001557DF"/>
    <w:rsid w:val="00155D52"/>
    <w:rsid w:val="0015787C"/>
    <w:rsid w:val="00164679"/>
    <w:rsid w:val="001677C5"/>
    <w:rsid w:val="00170EA0"/>
    <w:rsid w:val="001777FC"/>
    <w:rsid w:val="001807B5"/>
    <w:rsid w:val="001826F6"/>
    <w:rsid w:val="001831C0"/>
    <w:rsid w:val="00186016"/>
    <w:rsid w:val="00190FB4"/>
    <w:rsid w:val="001947AC"/>
    <w:rsid w:val="001951D6"/>
    <w:rsid w:val="001A0507"/>
    <w:rsid w:val="001B3193"/>
    <w:rsid w:val="001B422B"/>
    <w:rsid w:val="001C748A"/>
    <w:rsid w:val="001D56E1"/>
    <w:rsid w:val="001E28C4"/>
    <w:rsid w:val="001E2A40"/>
    <w:rsid w:val="001E5953"/>
    <w:rsid w:val="002007B3"/>
    <w:rsid w:val="00204477"/>
    <w:rsid w:val="002045EA"/>
    <w:rsid w:val="00204C16"/>
    <w:rsid w:val="00205B24"/>
    <w:rsid w:val="00205C19"/>
    <w:rsid w:val="00206051"/>
    <w:rsid w:val="00222F61"/>
    <w:rsid w:val="00226D84"/>
    <w:rsid w:val="00240A4A"/>
    <w:rsid w:val="0025010A"/>
    <w:rsid w:val="00250DE0"/>
    <w:rsid w:val="002518E6"/>
    <w:rsid w:val="00254DF0"/>
    <w:rsid w:val="002563DE"/>
    <w:rsid w:val="00260C90"/>
    <w:rsid w:val="00262F28"/>
    <w:rsid w:val="0026468F"/>
    <w:rsid w:val="0026540B"/>
    <w:rsid w:val="00267D4B"/>
    <w:rsid w:val="00273145"/>
    <w:rsid w:val="0027454F"/>
    <w:rsid w:val="002767B6"/>
    <w:rsid w:val="00276A13"/>
    <w:rsid w:val="00285701"/>
    <w:rsid w:val="00292634"/>
    <w:rsid w:val="00297426"/>
    <w:rsid w:val="002A55C6"/>
    <w:rsid w:val="002A6B86"/>
    <w:rsid w:val="002B470A"/>
    <w:rsid w:val="002C3BEF"/>
    <w:rsid w:val="002D5389"/>
    <w:rsid w:val="002F5091"/>
    <w:rsid w:val="00300C53"/>
    <w:rsid w:val="00310467"/>
    <w:rsid w:val="003117DE"/>
    <w:rsid w:val="00313736"/>
    <w:rsid w:val="003227B1"/>
    <w:rsid w:val="00326411"/>
    <w:rsid w:val="00344F39"/>
    <w:rsid w:val="00351662"/>
    <w:rsid w:val="00352702"/>
    <w:rsid w:val="003610E1"/>
    <w:rsid w:val="003627F7"/>
    <w:rsid w:val="0036491A"/>
    <w:rsid w:val="00367795"/>
    <w:rsid w:val="00376430"/>
    <w:rsid w:val="0038080C"/>
    <w:rsid w:val="00387EEB"/>
    <w:rsid w:val="00395B7D"/>
    <w:rsid w:val="00397E84"/>
    <w:rsid w:val="003A5A20"/>
    <w:rsid w:val="003B0EEE"/>
    <w:rsid w:val="003B454D"/>
    <w:rsid w:val="003B4BE5"/>
    <w:rsid w:val="003B7E4C"/>
    <w:rsid w:val="003C6B40"/>
    <w:rsid w:val="003C7314"/>
    <w:rsid w:val="003D7097"/>
    <w:rsid w:val="003E5C13"/>
    <w:rsid w:val="003E6DC6"/>
    <w:rsid w:val="003E70BB"/>
    <w:rsid w:val="003F28A7"/>
    <w:rsid w:val="003F490D"/>
    <w:rsid w:val="003F7781"/>
    <w:rsid w:val="0040112C"/>
    <w:rsid w:val="00405AB2"/>
    <w:rsid w:val="0041088D"/>
    <w:rsid w:val="004157D0"/>
    <w:rsid w:val="00422B00"/>
    <w:rsid w:val="0043726E"/>
    <w:rsid w:val="00452C33"/>
    <w:rsid w:val="00460770"/>
    <w:rsid w:val="00462FB5"/>
    <w:rsid w:val="00471DA2"/>
    <w:rsid w:val="004732DA"/>
    <w:rsid w:val="00477E84"/>
    <w:rsid w:val="00482C00"/>
    <w:rsid w:val="00487B9F"/>
    <w:rsid w:val="00494825"/>
    <w:rsid w:val="004A2B90"/>
    <w:rsid w:val="004A5100"/>
    <w:rsid w:val="004B356E"/>
    <w:rsid w:val="004B7DA9"/>
    <w:rsid w:val="004C5577"/>
    <w:rsid w:val="004C6C8F"/>
    <w:rsid w:val="004D00AE"/>
    <w:rsid w:val="004D3346"/>
    <w:rsid w:val="004D51AA"/>
    <w:rsid w:val="004D76BF"/>
    <w:rsid w:val="004E010C"/>
    <w:rsid w:val="004F1C67"/>
    <w:rsid w:val="004F1F05"/>
    <w:rsid w:val="004F36F7"/>
    <w:rsid w:val="004F6B17"/>
    <w:rsid w:val="004F7125"/>
    <w:rsid w:val="005103A6"/>
    <w:rsid w:val="005108F1"/>
    <w:rsid w:val="00513B92"/>
    <w:rsid w:val="005201A6"/>
    <w:rsid w:val="0052506F"/>
    <w:rsid w:val="005314BA"/>
    <w:rsid w:val="00533930"/>
    <w:rsid w:val="00534D41"/>
    <w:rsid w:val="005371DB"/>
    <w:rsid w:val="00543CBD"/>
    <w:rsid w:val="0055037C"/>
    <w:rsid w:val="00552E8A"/>
    <w:rsid w:val="005561B1"/>
    <w:rsid w:val="00563EA2"/>
    <w:rsid w:val="00565CDD"/>
    <w:rsid w:val="00567596"/>
    <w:rsid w:val="005712F7"/>
    <w:rsid w:val="0057269E"/>
    <w:rsid w:val="00577DAB"/>
    <w:rsid w:val="0058056A"/>
    <w:rsid w:val="00595310"/>
    <w:rsid w:val="005A1E54"/>
    <w:rsid w:val="005A21C8"/>
    <w:rsid w:val="005A24E4"/>
    <w:rsid w:val="005A41A6"/>
    <w:rsid w:val="005B0B88"/>
    <w:rsid w:val="005B0F9B"/>
    <w:rsid w:val="005D5683"/>
    <w:rsid w:val="005D6326"/>
    <w:rsid w:val="005E5A97"/>
    <w:rsid w:val="005F0FAB"/>
    <w:rsid w:val="005F2445"/>
    <w:rsid w:val="005F4FE3"/>
    <w:rsid w:val="005F5042"/>
    <w:rsid w:val="005F58CC"/>
    <w:rsid w:val="005F5949"/>
    <w:rsid w:val="005F63D9"/>
    <w:rsid w:val="00612A23"/>
    <w:rsid w:val="006148C1"/>
    <w:rsid w:val="00614AEF"/>
    <w:rsid w:val="00616262"/>
    <w:rsid w:val="00617CD9"/>
    <w:rsid w:val="00622E24"/>
    <w:rsid w:val="006234BE"/>
    <w:rsid w:val="00630A41"/>
    <w:rsid w:val="006361AF"/>
    <w:rsid w:val="00647D32"/>
    <w:rsid w:val="00655D53"/>
    <w:rsid w:val="006562E0"/>
    <w:rsid w:val="006779B8"/>
    <w:rsid w:val="00682AFC"/>
    <w:rsid w:val="006869F1"/>
    <w:rsid w:val="00692878"/>
    <w:rsid w:val="00692F47"/>
    <w:rsid w:val="006931CD"/>
    <w:rsid w:val="006A1CA5"/>
    <w:rsid w:val="006A6E91"/>
    <w:rsid w:val="006B2F2A"/>
    <w:rsid w:val="006B3274"/>
    <w:rsid w:val="006C66F6"/>
    <w:rsid w:val="006D7C58"/>
    <w:rsid w:val="006E269A"/>
    <w:rsid w:val="006F1E3D"/>
    <w:rsid w:val="006F4463"/>
    <w:rsid w:val="006F4F90"/>
    <w:rsid w:val="006F7EC6"/>
    <w:rsid w:val="00702107"/>
    <w:rsid w:val="00702434"/>
    <w:rsid w:val="007103E1"/>
    <w:rsid w:val="007112EF"/>
    <w:rsid w:val="0071610B"/>
    <w:rsid w:val="00721138"/>
    <w:rsid w:val="00732730"/>
    <w:rsid w:val="007367AE"/>
    <w:rsid w:val="00737136"/>
    <w:rsid w:val="0074252E"/>
    <w:rsid w:val="00746B18"/>
    <w:rsid w:val="00750B36"/>
    <w:rsid w:val="007611D9"/>
    <w:rsid w:val="007818AD"/>
    <w:rsid w:val="00782FC3"/>
    <w:rsid w:val="00785BBD"/>
    <w:rsid w:val="00792743"/>
    <w:rsid w:val="007A386E"/>
    <w:rsid w:val="007A53ED"/>
    <w:rsid w:val="007A6C05"/>
    <w:rsid w:val="007A7392"/>
    <w:rsid w:val="007B41EB"/>
    <w:rsid w:val="007C2B72"/>
    <w:rsid w:val="007C38DE"/>
    <w:rsid w:val="007D2B03"/>
    <w:rsid w:val="007E1791"/>
    <w:rsid w:val="007E1BEF"/>
    <w:rsid w:val="007E5CFF"/>
    <w:rsid w:val="007E6677"/>
    <w:rsid w:val="007F0B3E"/>
    <w:rsid w:val="007F14C8"/>
    <w:rsid w:val="0081014D"/>
    <w:rsid w:val="008161F7"/>
    <w:rsid w:val="00822356"/>
    <w:rsid w:val="00822545"/>
    <w:rsid w:val="00827757"/>
    <w:rsid w:val="00837D09"/>
    <w:rsid w:val="0084132F"/>
    <w:rsid w:val="00850397"/>
    <w:rsid w:val="008557D9"/>
    <w:rsid w:val="00856B26"/>
    <w:rsid w:val="00866D56"/>
    <w:rsid w:val="00867CC8"/>
    <w:rsid w:val="00873613"/>
    <w:rsid w:val="00890287"/>
    <w:rsid w:val="008A2A74"/>
    <w:rsid w:val="008B05D6"/>
    <w:rsid w:val="008B1D48"/>
    <w:rsid w:val="008B2703"/>
    <w:rsid w:val="008B4D7A"/>
    <w:rsid w:val="008C25D3"/>
    <w:rsid w:val="008C4521"/>
    <w:rsid w:val="008C516E"/>
    <w:rsid w:val="008D07FA"/>
    <w:rsid w:val="008D2BF3"/>
    <w:rsid w:val="008D6911"/>
    <w:rsid w:val="008E4242"/>
    <w:rsid w:val="008E6F02"/>
    <w:rsid w:val="008E7165"/>
    <w:rsid w:val="008F5DB3"/>
    <w:rsid w:val="008F7E9C"/>
    <w:rsid w:val="00900F71"/>
    <w:rsid w:val="00904193"/>
    <w:rsid w:val="009051C9"/>
    <w:rsid w:val="009055A0"/>
    <w:rsid w:val="00907A92"/>
    <w:rsid w:val="0091642D"/>
    <w:rsid w:val="0093055D"/>
    <w:rsid w:val="00944208"/>
    <w:rsid w:val="00945122"/>
    <w:rsid w:val="009473A2"/>
    <w:rsid w:val="00951391"/>
    <w:rsid w:val="00955F2A"/>
    <w:rsid w:val="00956F03"/>
    <w:rsid w:val="0096037C"/>
    <w:rsid w:val="0096530A"/>
    <w:rsid w:val="00973AF7"/>
    <w:rsid w:val="00980F19"/>
    <w:rsid w:val="00990D90"/>
    <w:rsid w:val="00996262"/>
    <w:rsid w:val="00996C5B"/>
    <w:rsid w:val="009A4D73"/>
    <w:rsid w:val="009B42AB"/>
    <w:rsid w:val="009C045B"/>
    <w:rsid w:val="009C091A"/>
    <w:rsid w:val="009C1794"/>
    <w:rsid w:val="009C3976"/>
    <w:rsid w:val="009C420D"/>
    <w:rsid w:val="009D01F1"/>
    <w:rsid w:val="009D1EB9"/>
    <w:rsid w:val="009D2431"/>
    <w:rsid w:val="009E01AC"/>
    <w:rsid w:val="009E36D3"/>
    <w:rsid w:val="009E5BCF"/>
    <w:rsid w:val="009E71E9"/>
    <w:rsid w:val="009F082F"/>
    <w:rsid w:val="009F1CA0"/>
    <w:rsid w:val="009F657D"/>
    <w:rsid w:val="00A07D35"/>
    <w:rsid w:val="00A07D4C"/>
    <w:rsid w:val="00A12702"/>
    <w:rsid w:val="00A12C3E"/>
    <w:rsid w:val="00A172ED"/>
    <w:rsid w:val="00A23C14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60814"/>
    <w:rsid w:val="00A6137B"/>
    <w:rsid w:val="00A61655"/>
    <w:rsid w:val="00A64E64"/>
    <w:rsid w:val="00A6600C"/>
    <w:rsid w:val="00A67AB4"/>
    <w:rsid w:val="00A67B77"/>
    <w:rsid w:val="00A71203"/>
    <w:rsid w:val="00A75148"/>
    <w:rsid w:val="00A926FD"/>
    <w:rsid w:val="00A96476"/>
    <w:rsid w:val="00A96A0C"/>
    <w:rsid w:val="00A96D69"/>
    <w:rsid w:val="00AC659F"/>
    <w:rsid w:val="00AD0F74"/>
    <w:rsid w:val="00AD3E6D"/>
    <w:rsid w:val="00AD74E5"/>
    <w:rsid w:val="00AE5B9B"/>
    <w:rsid w:val="00AE65EF"/>
    <w:rsid w:val="00AF0867"/>
    <w:rsid w:val="00AF42A8"/>
    <w:rsid w:val="00AF540B"/>
    <w:rsid w:val="00AF685A"/>
    <w:rsid w:val="00B124F2"/>
    <w:rsid w:val="00B1351E"/>
    <w:rsid w:val="00B145C0"/>
    <w:rsid w:val="00B20F99"/>
    <w:rsid w:val="00B2457A"/>
    <w:rsid w:val="00B24B2A"/>
    <w:rsid w:val="00B34BAD"/>
    <w:rsid w:val="00B37F08"/>
    <w:rsid w:val="00B5044E"/>
    <w:rsid w:val="00B50EBB"/>
    <w:rsid w:val="00B51E51"/>
    <w:rsid w:val="00B537DF"/>
    <w:rsid w:val="00B542B9"/>
    <w:rsid w:val="00B76E5B"/>
    <w:rsid w:val="00B77E3A"/>
    <w:rsid w:val="00B803CB"/>
    <w:rsid w:val="00B83B30"/>
    <w:rsid w:val="00B86D65"/>
    <w:rsid w:val="00B91AAC"/>
    <w:rsid w:val="00B922D1"/>
    <w:rsid w:val="00B92BCF"/>
    <w:rsid w:val="00B94DB9"/>
    <w:rsid w:val="00B955CF"/>
    <w:rsid w:val="00B97DE8"/>
    <w:rsid w:val="00BA1B8C"/>
    <w:rsid w:val="00BA363C"/>
    <w:rsid w:val="00BB1E6F"/>
    <w:rsid w:val="00BC3DEB"/>
    <w:rsid w:val="00BC445A"/>
    <w:rsid w:val="00BC62A2"/>
    <w:rsid w:val="00BD75E9"/>
    <w:rsid w:val="00BE037B"/>
    <w:rsid w:val="00BE51AC"/>
    <w:rsid w:val="00BE59C1"/>
    <w:rsid w:val="00BE7ECE"/>
    <w:rsid w:val="00BF1048"/>
    <w:rsid w:val="00BF428D"/>
    <w:rsid w:val="00C00896"/>
    <w:rsid w:val="00C102CD"/>
    <w:rsid w:val="00C138AE"/>
    <w:rsid w:val="00C20E31"/>
    <w:rsid w:val="00C26AA9"/>
    <w:rsid w:val="00C30C28"/>
    <w:rsid w:val="00C34C46"/>
    <w:rsid w:val="00C353FD"/>
    <w:rsid w:val="00C35C3A"/>
    <w:rsid w:val="00C457FB"/>
    <w:rsid w:val="00C46928"/>
    <w:rsid w:val="00C522DF"/>
    <w:rsid w:val="00C5532B"/>
    <w:rsid w:val="00C55338"/>
    <w:rsid w:val="00C56059"/>
    <w:rsid w:val="00C609EA"/>
    <w:rsid w:val="00C62FC2"/>
    <w:rsid w:val="00C735C7"/>
    <w:rsid w:val="00C75728"/>
    <w:rsid w:val="00C91053"/>
    <w:rsid w:val="00CA2BCD"/>
    <w:rsid w:val="00CA5EF2"/>
    <w:rsid w:val="00CB1129"/>
    <w:rsid w:val="00CB42A6"/>
    <w:rsid w:val="00CB6B40"/>
    <w:rsid w:val="00CD5565"/>
    <w:rsid w:val="00CE12BB"/>
    <w:rsid w:val="00CF3463"/>
    <w:rsid w:val="00D02B0F"/>
    <w:rsid w:val="00D07C47"/>
    <w:rsid w:val="00D13154"/>
    <w:rsid w:val="00D2071E"/>
    <w:rsid w:val="00D217C2"/>
    <w:rsid w:val="00D21AF6"/>
    <w:rsid w:val="00D23F82"/>
    <w:rsid w:val="00D26CDB"/>
    <w:rsid w:val="00D32931"/>
    <w:rsid w:val="00D336D2"/>
    <w:rsid w:val="00D33B46"/>
    <w:rsid w:val="00D36A82"/>
    <w:rsid w:val="00D420A2"/>
    <w:rsid w:val="00D518EB"/>
    <w:rsid w:val="00D51C47"/>
    <w:rsid w:val="00D61248"/>
    <w:rsid w:val="00D71371"/>
    <w:rsid w:val="00D73A5C"/>
    <w:rsid w:val="00D754C5"/>
    <w:rsid w:val="00D76F93"/>
    <w:rsid w:val="00D77D1A"/>
    <w:rsid w:val="00D77FE6"/>
    <w:rsid w:val="00D93D20"/>
    <w:rsid w:val="00D945CA"/>
    <w:rsid w:val="00D95589"/>
    <w:rsid w:val="00D9760E"/>
    <w:rsid w:val="00DA008C"/>
    <w:rsid w:val="00DA16C8"/>
    <w:rsid w:val="00DA366F"/>
    <w:rsid w:val="00DA7EB9"/>
    <w:rsid w:val="00DB7D8F"/>
    <w:rsid w:val="00DB7FB7"/>
    <w:rsid w:val="00DC14C3"/>
    <w:rsid w:val="00DC3419"/>
    <w:rsid w:val="00DC62F3"/>
    <w:rsid w:val="00DE23F7"/>
    <w:rsid w:val="00DE58D7"/>
    <w:rsid w:val="00DF12C6"/>
    <w:rsid w:val="00E01C42"/>
    <w:rsid w:val="00E01DE9"/>
    <w:rsid w:val="00E06540"/>
    <w:rsid w:val="00E202F3"/>
    <w:rsid w:val="00E26122"/>
    <w:rsid w:val="00E27EE0"/>
    <w:rsid w:val="00E33939"/>
    <w:rsid w:val="00E37457"/>
    <w:rsid w:val="00E414C8"/>
    <w:rsid w:val="00E437B0"/>
    <w:rsid w:val="00E53221"/>
    <w:rsid w:val="00E5573A"/>
    <w:rsid w:val="00E629CA"/>
    <w:rsid w:val="00E63D8F"/>
    <w:rsid w:val="00E7038E"/>
    <w:rsid w:val="00E71A95"/>
    <w:rsid w:val="00E71EED"/>
    <w:rsid w:val="00E77AEB"/>
    <w:rsid w:val="00E8569A"/>
    <w:rsid w:val="00E91917"/>
    <w:rsid w:val="00E957B4"/>
    <w:rsid w:val="00E974B4"/>
    <w:rsid w:val="00EA077B"/>
    <w:rsid w:val="00EA68B7"/>
    <w:rsid w:val="00EB1A03"/>
    <w:rsid w:val="00ED4A96"/>
    <w:rsid w:val="00EE6063"/>
    <w:rsid w:val="00EF0E6B"/>
    <w:rsid w:val="00EF4E13"/>
    <w:rsid w:val="00EF57F9"/>
    <w:rsid w:val="00EF7B33"/>
    <w:rsid w:val="00F06B9D"/>
    <w:rsid w:val="00F12ADE"/>
    <w:rsid w:val="00F13A78"/>
    <w:rsid w:val="00F15787"/>
    <w:rsid w:val="00F2166A"/>
    <w:rsid w:val="00F419BB"/>
    <w:rsid w:val="00F432EA"/>
    <w:rsid w:val="00F45328"/>
    <w:rsid w:val="00F46108"/>
    <w:rsid w:val="00F50F41"/>
    <w:rsid w:val="00F56054"/>
    <w:rsid w:val="00F56AAD"/>
    <w:rsid w:val="00F60BA3"/>
    <w:rsid w:val="00F62928"/>
    <w:rsid w:val="00F73E6D"/>
    <w:rsid w:val="00F77C31"/>
    <w:rsid w:val="00F86E62"/>
    <w:rsid w:val="00F87102"/>
    <w:rsid w:val="00F91CD2"/>
    <w:rsid w:val="00FA2DAA"/>
    <w:rsid w:val="00FB1F3E"/>
    <w:rsid w:val="00FB2CA5"/>
    <w:rsid w:val="00FB581C"/>
    <w:rsid w:val="00FC482A"/>
    <w:rsid w:val="00FC6CA0"/>
    <w:rsid w:val="00FD093E"/>
    <w:rsid w:val="00FE2B6E"/>
    <w:rsid w:val="00FE4A52"/>
    <w:rsid w:val="00FE6AF0"/>
    <w:rsid w:val="00FE6E1F"/>
    <w:rsid w:val="00FE7671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79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677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36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67795"/>
    <w:rPr>
      <w:rFonts w:eastAsiaTheme="minorEastAsia"/>
      <w:lang w:eastAsia="ru-RU"/>
    </w:rPr>
  </w:style>
  <w:style w:type="character" w:styleId="a6">
    <w:name w:val="Emphasis"/>
    <w:basedOn w:val="a0"/>
    <w:uiPriority w:val="20"/>
    <w:qFormat/>
    <w:rsid w:val="00367795"/>
    <w:rPr>
      <w:i/>
      <w:iCs/>
    </w:rPr>
  </w:style>
  <w:style w:type="character" w:customStyle="1" w:styleId="apple-converted-space">
    <w:name w:val="apple-converted-space"/>
    <w:basedOn w:val="a0"/>
    <w:rsid w:val="00367795"/>
  </w:style>
  <w:style w:type="paragraph" w:styleId="a7">
    <w:name w:val="Normal (Web)"/>
    <w:basedOn w:val="a"/>
    <w:uiPriority w:val="99"/>
    <w:rsid w:val="004F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63EA2"/>
    <w:pPr>
      <w:ind w:left="720"/>
      <w:contextualSpacing/>
    </w:pPr>
  </w:style>
  <w:style w:type="table" w:styleId="a9">
    <w:name w:val="Table Grid"/>
    <w:basedOn w:val="a1"/>
    <w:uiPriority w:val="59"/>
    <w:rsid w:val="00563E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1A0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164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2110E-E5D8-4CB1-8E02-FD1C7D1F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</cp:revision>
  <dcterms:created xsi:type="dcterms:W3CDTF">2014-11-19T05:24:00Z</dcterms:created>
  <dcterms:modified xsi:type="dcterms:W3CDTF">2014-11-20T08:56:00Z</dcterms:modified>
</cp:coreProperties>
</file>